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4D" w:rsidRPr="00D66D76" w:rsidRDefault="00E44D4D" w:rsidP="00D66D76">
      <w:pPr>
        <w:jc w:val="center"/>
        <w:rPr>
          <w:rFonts w:ascii="Times New Roman" w:hAnsi="Times New Roman" w:cs="Times New Roman"/>
          <w:sz w:val="48"/>
          <w:szCs w:val="28"/>
        </w:rPr>
      </w:pPr>
      <w:r w:rsidRPr="00D66D76">
        <w:rPr>
          <w:rFonts w:ascii="Times New Roman" w:hAnsi="Times New Roman" w:cs="Times New Roman"/>
          <w:sz w:val="48"/>
          <w:szCs w:val="28"/>
        </w:rPr>
        <w:t xml:space="preserve">Методические рекомендации по работе с </w:t>
      </w:r>
      <w:r w:rsidRPr="00D66D76">
        <w:rPr>
          <w:rFonts w:ascii="Times New Roman" w:hAnsi="Times New Roman" w:cs="Times New Roman"/>
          <w:sz w:val="48"/>
          <w:szCs w:val="28"/>
          <w:lang w:val="en-US"/>
        </w:rPr>
        <w:t>STM</w:t>
      </w:r>
      <w:r w:rsidRPr="00D66D76">
        <w:rPr>
          <w:rFonts w:ascii="Times New Roman" w:hAnsi="Times New Roman" w:cs="Times New Roman"/>
          <w:sz w:val="48"/>
          <w:szCs w:val="28"/>
        </w:rPr>
        <w:t>32</w:t>
      </w:r>
    </w:p>
    <w:p w:rsidR="00E44D4D" w:rsidRPr="00D66D76" w:rsidRDefault="008E7C7F" w:rsidP="00D66D76">
      <w:pPr>
        <w:jc w:val="center"/>
        <w:rPr>
          <w:rFonts w:ascii="Times New Roman" w:hAnsi="Times New Roman" w:cs="Times New Roman"/>
          <w:sz w:val="48"/>
          <w:szCs w:val="28"/>
        </w:rPr>
      </w:pPr>
      <w:r w:rsidRPr="00D66D76">
        <w:rPr>
          <w:rFonts w:ascii="Times New Roman" w:hAnsi="Times New Roman" w:cs="Times New Roman"/>
          <w:sz w:val="48"/>
          <w:szCs w:val="28"/>
        </w:rPr>
        <w:t>Подготовлено студентами Колледжа Современных Технологий им М. Ф. Панова</w:t>
      </w: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519" w:rsidRPr="00D66D76" w:rsidRDefault="00D66D76" w:rsidP="00664519">
      <w:pPr>
        <w:rPr>
          <w:rFonts w:ascii="Times New Roman" w:hAnsi="Times New Roman" w:cs="Times New Roman"/>
          <w:sz w:val="40"/>
          <w:szCs w:val="28"/>
        </w:rPr>
      </w:pPr>
      <w:r w:rsidRPr="00D66D76">
        <w:rPr>
          <w:rFonts w:ascii="Times New Roman" w:hAnsi="Times New Roman" w:cs="Times New Roman"/>
          <w:sz w:val="40"/>
          <w:szCs w:val="28"/>
        </w:rPr>
        <w:t xml:space="preserve">Год 2023 группой СОБ/21 года  </w:t>
      </w:r>
    </w:p>
    <w:p w:rsidR="00D66D76" w:rsidRPr="00D66D76" w:rsidRDefault="00D66D76" w:rsidP="00E44D4D">
      <w:pPr>
        <w:rPr>
          <w:rFonts w:ascii="Times New Roman" w:hAnsi="Times New Roman" w:cs="Times New Roman"/>
          <w:sz w:val="40"/>
          <w:szCs w:val="28"/>
        </w:rPr>
      </w:pPr>
      <w:r w:rsidRPr="00D66D76">
        <w:rPr>
          <w:rFonts w:ascii="Times New Roman" w:hAnsi="Times New Roman" w:cs="Times New Roman"/>
          <w:sz w:val="40"/>
          <w:szCs w:val="28"/>
        </w:rPr>
        <w:t>При поддержке В.Г. Макарова</w:t>
      </w:r>
    </w:p>
    <w:p w:rsidR="008E7C7F" w:rsidRPr="00C572A0" w:rsidRDefault="008E7C7F" w:rsidP="00E44D4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Введение"/>
      <w:bookmarkEnd w:id="0"/>
      <w:r w:rsidRPr="00E610B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D38B5" w:rsidRPr="00D72A0D" w:rsidRDefault="008E7C7F" w:rsidP="00E44D4D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72A0D">
        <w:rPr>
          <w:rFonts w:ascii="Times New Roman" w:hAnsi="Times New Roman" w:cs="Times New Roman"/>
          <w:sz w:val="28"/>
          <w:szCs w:val="28"/>
        </w:rPr>
        <w:t xml:space="preserve">32 это семейство 32-битных микроконтроллеров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STMicroelectronics</w:t>
      </w:r>
      <w:r w:rsidRPr="00D72A0D">
        <w:rPr>
          <w:rFonts w:ascii="Times New Roman" w:hAnsi="Times New Roman" w:cs="Times New Roman"/>
          <w:sz w:val="28"/>
          <w:szCs w:val="28"/>
        </w:rPr>
        <w:t xml:space="preserve"> на базе ядра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3D38B5" w:rsidRPr="00D72A0D">
        <w:rPr>
          <w:rFonts w:ascii="Times New Roman" w:hAnsi="Times New Roman" w:cs="Times New Roman"/>
          <w:sz w:val="28"/>
          <w:szCs w:val="28"/>
        </w:rPr>
        <w:t>, различные модули, периферия и программное обеспечение</w:t>
      </w:r>
      <w:r w:rsidRPr="00D72A0D">
        <w:rPr>
          <w:rFonts w:ascii="Times New Roman" w:hAnsi="Times New Roman" w:cs="Times New Roman"/>
          <w:sz w:val="28"/>
          <w:szCs w:val="28"/>
        </w:rPr>
        <w:t>.</w:t>
      </w:r>
    </w:p>
    <w:p w:rsidR="008E7C7F" w:rsidRPr="00D72A0D" w:rsidRDefault="008E7C7F" w:rsidP="00E44D4D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Микроконтроллеры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72A0D">
        <w:rPr>
          <w:rFonts w:ascii="Times New Roman" w:hAnsi="Times New Roman" w:cs="Times New Roman"/>
          <w:sz w:val="28"/>
          <w:szCs w:val="28"/>
        </w:rPr>
        <w:t xml:space="preserve"> используется во многих областях профессиональной деятельности.</w:t>
      </w:r>
    </w:p>
    <w:p w:rsidR="003D38B5" w:rsidRPr="00D72A0D" w:rsidRDefault="008E7C7F" w:rsidP="00E44D4D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отличии от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72A0D">
        <w:rPr>
          <w:rFonts w:ascii="Times New Roman" w:hAnsi="Times New Roman" w:cs="Times New Roman"/>
          <w:sz w:val="28"/>
          <w:szCs w:val="28"/>
        </w:rPr>
        <w:t xml:space="preserve">, программирование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3D38B5" w:rsidRPr="00D72A0D">
        <w:rPr>
          <w:rFonts w:ascii="Times New Roman" w:hAnsi="Times New Roman" w:cs="Times New Roman"/>
          <w:sz w:val="28"/>
          <w:szCs w:val="28"/>
        </w:rPr>
        <w:t>32 требует глубокого погружения.</w:t>
      </w:r>
    </w:p>
    <w:p w:rsidR="003D38B5" w:rsidRPr="00D72A0D" w:rsidRDefault="003D38B5" w:rsidP="00E44D4D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К основным преимуществам можно отнести:</w:t>
      </w:r>
    </w:p>
    <w:p w:rsidR="003D38B5" w:rsidRPr="00D72A0D" w:rsidRDefault="003D38B5" w:rsidP="003D3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Низкая стоимость</w:t>
      </w:r>
    </w:p>
    <w:p w:rsidR="003D38B5" w:rsidRPr="00D72A0D" w:rsidRDefault="003D38B5" w:rsidP="003D3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:rsidR="003D38B5" w:rsidRPr="00D72A0D" w:rsidRDefault="003D38B5" w:rsidP="003D3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ыборка среды разработки</w:t>
      </w:r>
    </w:p>
    <w:p w:rsidR="003D38B5" w:rsidRPr="00D72A0D" w:rsidRDefault="003D38B5" w:rsidP="003D3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заимозаменяемые чипы</w:t>
      </w:r>
    </w:p>
    <w:p w:rsidR="003D38B5" w:rsidRPr="00D72A0D" w:rsidRDefault="003D38B5" w:rsidP="003D3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ысокая производитель</w:t>
      </w:r>
      <w:r w:rsidR="00CB7B92" w:rsidRPr="00D72A0D">
        <w:rPr>
          <w:rFonts w:ascii="Times New Roman" w:hAnsi="Times New Roman" w:cs="Times New Roman"/>
          <w:sz w:val="28"/>
          <w:szCs w:val="28"/>
        </w:rPr>
        <w:t xml:space="preserve">ность </w:t>
      </w:r>
    </w:p>
    <w:p w:rsidR="00CB7B92" w:rsidRPr="00D72A0D" w:rsidRDefault="00CB7B92" w:rsidP="00CB7B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sz w:val="28"/>
          <w:szCs w:val="28"/>
        </w:rPr>
        <w:t>Из недостатков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7B92" w:rsidRPr="00D72A0D" w:rsidRDefault="00CB7B92" w:rsidP="00CB7B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ысокий порог вхождения</w:t>
      </w:r>
    </w:p>
    <w:p w:rsidR="008D3868" w:rsidRPr="00D72A0D" w:rsidRDefault="008D3868" w:rsidP="008D3868">
      <w:pPr>
        <w:rPr>
          <w:rFonts w:ascii="Times New Roman" w:hAnsi="Times New Roman" w:cs="Times New Roman"/>
          <w:sz w:val="28"/>
          <w:szCs w:val="28"/>
        </w:rPr>
      </w:pPr>
    </w:p>
    <w:p w:rsidR="0071387A" w:rsidRPr="00D72A0D" w:rsidRDefault="0071387A" w:rsidP="008D3868">
      <w:pPr>
        <w:rPr>
          <w:rFonts w:ascii="Times New Roman" w:hAnsi="Times New Roman" w:cs="Times New Roman"/>
          <w:sz w:val="28"/>
          <w:szCs w:val="28"/>
        </w:rPr>
      </w:pPr>
    </w:p>
    <w:p w:rsidR="0071387A" w:rsidRPr="00D72A0D" w:rsidRDefault="0071387A" w:rsidP="008D3868">
      <w:pPr>
        <w:rPr>
          <w:rFonts w:ascii="Times New Roman" w:hAnsi="Times New Roman" w:cs="Times New Roman"/>
          <w:sz w:val="28"/>
          <w:szCs w:val="28"/>
        </w:rPr>
      </w:pPr>
    </w:p>
    <w:p w:rsidR="008D3868" w:rsidRPr="00D72A0D" w:rsidRDefault="008D3868" w:rsidP="008D3868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От студентов-первопроходцев в сфере программирования микроконтроллеров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72A0D">
        <w:rPr>
          <w:rFonts w:ascii="Times New Roman" w:hAnsi="Times New Roman" w:cs="Times New Roman"/>
          <w:sz w:val="28"/>
          <w:szCs w:val="28"/>
        </w:rPr>
        <w:t>32, прилагаем методические рекомендации для создания различных проектов.</w:t>
      </w:r>
    </w:p>
    <w:p w:rsidR="008D3868" w:rsidRPr="00D72A0D" w:rsidRDefault="008E7C7F" w:rsidP="008D386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868" w:rsidRPr="00D72A0D">
        <w:rPr>
          <w:rFonts w:ascii="Times New Roman" w:hAnsi="Times New Roman" w:cs="Times New Roman"/>
          <w:b/>
          <w:sz w:val="28"/>
          <w:szCs w:val="28"/>
        </w:rPr>
        <w:t>Желаем удачи в освоении материалов</w:t>
      </w:r>
    </w:p>
    <w:p w:rsidR="008E7C7F" w:rsidRPr="00D72A0D" w:rsidRDefault="008E7C7F" w:rsidP="00E44D4D">
      <w:pPr>
        <w:rPr>
          <w:rFonts w:ascii="Times New Roman" w:hAnsi="Times New Roman" w:cs="Times New Roman"/>
          <w:sz w:val="28"/>
          <w:szCs w:val="28"/>
        </w:rPr>
      </w:pPr>
    </w:p>
    <w:p w:rsidR="008D3868" w:rsidRPr="00D72A0D" w:rsidRDefault="008D3868" w:rsidP="00E44D4D">
      <w:pPr>
        <w:rPr>
          <w:rFonts w:ascii="Times New Roman" w:hAnsi="Times New Roman" w:cs="Times New Roman"/>
          <w:sz w:val="28"/>
          <w:szCs w:val="28"/>
        </w:rPr>
      </w:pPr>
    </w:p>
    <w:p w:rsidR="008D3868" w:rsidRPr="00D72A0D" w:rsidRDefault="008D3868" w:rsidP="00E44D4D">
      <w:pPr>
        <w:rPr>
          <w:rFonts w:ascii="Times New Roman" w:hAnsi="Times New Roman" w:cs="Times New Roman"/>
          <w:sz w:val="28"/>
          <w:szCs w:val="28"/>
        </w:rPr>
      </w:pPr>
    </w:p>
    <w:p w:rsidR="008D3868" w:rsidRDefault="008D3868" w:rsidP="00E44D4D">
      <w:pPr>
        <w:rPr>
          <w:rFonts w:ascii="Times New Roman" w:hAnsi="Times New Roman" w:cs="Times New Roman"/>
          <w:sz w:val="28"/>
          <w:szCs w:val="28"/>
        </w:rPr>
      </w:pPr>
    </w:p>
    <w:p w:rsidR="00D93DD5" w:rsidRDefault="00D93DD5" w:rsidP="00E44D4D">
      <w:pPr>
        <w:rPr>
          <w:rFonts w:ascii="Times New Roman" w:hAnsi="Times New Roman" w:cs="Times New Roman"/>
          <w:sz w:val="28"/>
          <w:szCs w:val="28"/>
        </w:rPr>
      </w:pPr>
    </w:p>
    <w:p w:rsidR="00D93DD5" w:rsidRDefault="00D93DD5" w:rsidP="00E44D4D">
      <w:pPr>
        <w:rPr>
          <w:rFonts w:ascii="Times New Roman" w:hAnsi="Times New Roman" w:cs="Times New Roman"/>
          <w:sz w:val="28"/>
          <w:szCs w:val="28"/>
        </w:rPr>
      </w:pPr>
    </w:p>
    <w:p w:rsidR="00D93DD5" w:rsidRDefault="00D93DD5" w:rsidP="00E44D4D">
      <w:pPr>
        <w:rPr>
          <w:rFonts w:ascii="Times New Roman" w:hAnsi="Times New Roman" w:cs="Times New Roman"/>
          <w:sz w:val="28"/>
          <w:szCs w:val="28"/>
        </w:rPr>
      </w:pPr>
    </w:p>
    <w:p w:rsidR="00D93DD5" w:rsidRPr="00D72A0D" w:rsidRDefault="00D93DD5" w:rsidP="00E44D4D">
      <w:pPr>
        <w:rPr>
          <w:rFonts w:ascii="Times New Roman" w:hAnsi="Times New Roman" w:cs="Times New Roman"/>
          <w:sz w:val="28"/>
          <w:szCs w:val="28"/>
        </w:rPr>
      </w:pPr>
    </w:p>
    <w:p w:rsidR="008D3868" w:rsidRPr="00D72A0D" w:rsidRDefault="008D3868" w:rsidP="00E44D4D">
      <w:pPr>
        <w:rPr>
          <w:rFonts w:ascii="Times New Roman" w:hAnsi="Times New Roman" w:cs="Times New Roman"/>
          <w:sz w:val="28"/>
          <w:szCs w:val="28"/>
        </w:rPr>
      </w:pPr>
    </w:p>
    <w:p w:rsidR="008D3868" w:rsidRPr="00D93DD5" w:rsidRDefault="008D3868" w:rsidP="00E44D4D">
      <w:pPr>
        <w:rPr>
          <w:rFonts w:ascii="Times New Roman" w:hAnsi="Times New Roman" w:cs="Times New Roman"/>
          <w:b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D93DD5">
        <w:rPr>
          <w:rFonts w:ascii="Times New Roman" w:hAnsi="Times New Roman" w:cs="Times New Roman"/>
          <w:b/>
          <w:sz w:val="28"/>
          <w:szCs w:val="28"/>
        </w:rPr>
        <w:t>АЧАЛО РАБОТЫ</w:t>
      </w:r>
    </w:p>
    <w:p w:rsidR="005A6B2C" w:rsidRPr="00D72A0D" w:rsidRDefault="008D3868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Театр начинается с вешалки, а создание пр</w:t>
      </w:r>
      <w:r w:rsidR="005A6B2C" w:rsidRPr="00D72A0D">
        <w:rPr>
          <w:rFonts w:ascii="Times New Roman" w:hAnsi="Times New Roman" w:cs="Times New Roman"/>
          <w:sz w:val="28"/>
          <w:szCs w:val="28"/>
        </w:rPr>
        <w:t>оекта с выбора среды разработки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72A0D">
        <w:rPr>
          <w:rFonts w:ascii="Times New Roman" w:hAnsi="Times New Roman" w:cs="Times New Roman"/>
          <w:sz w:val="28"/>
          <w:szCs w:val="28"/>
        </w:rPr>
        <w:t xml:space="preserve"> поддерживает несколько рабочих сред разработки</w:t>
      </w:r>
    </w:p>
    <w:p w:rsidR="005A6B2C" w:rsidRPr="007E51E0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Мы будем использовать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7E51E0">
        <w:rPr>
          <w:rFonts w:ascii="Times New Roman" w:hAnsi="Times New Roman" w:cs="Times New Roman"/>
          <w:sz w:val="28"/>
          <w:szCs w:val="28"/>
        </w:rPr>
        <w:t>32</w:t>
      </w:r>
      <w:proofErr w:type="spellStart"/>
      <w:r w:rsidRPr="00D72A0D">
        <w:rPr>
          <w:rFonts w:ascii="Times New Roman" w:hAnsi="Times New Roman" w:cs="Times New Roman"/>
          <w:sz w:val="28"/>
          <w:szCs w:val="28"/>
          <w:lang w:val="en-US"/>
        </w:rPr>
        <w:t>CubeIDE</w:t>
      </w:r>
      <w:proofErr w:type="spellEnd"/>
      <w:r w:rsidRPr="007E51E0">
        <w:rPr>
          <w:rFonts w:ascii="Times New Roman" w:hAnsi="Times New Roman" w:cs="Times New Roman"/>
          <w:sz w:val="28"/>
          <w:szCs w:val="28"/>
        </w:rPr>
        <w:t>.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ШАГ 1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Загрузите архив установочной программы с официального сайта (</w:t>
      </w:r>
      <w:hyperlink r:id="rId8" w:history="1">
        <w:r w:rsidRPr="00D72A0D">
          <w:rPr>
            <w:rStyle w:val="a4"/>
            <w:rFonts w:ascii="Times New Roman" w:hAnsi="Times New Roman" w:cs="Times New Roman"/>
            <w:sz w:val="28"/>
            <w:szCs w:val="28"/>
          </w:rPr>
          <w:t>https://www.st.com/en/development-tools/stm32cubeide.html</w:t>
        </w:r>
      </w:hyperlink>
      <w:r w:rsidRPr="00D72A0D">
        <w:rPr>
          <w:rFonts w:ascii="Times New Roman" w:hAnsi="Times New Roman" w:cs="Times New Roman"/>
          <w:sz w:val="28"/>
          <w:szCs w:val="28"/>
        </w:rPr>
        <w:t>) или с стороннего сайта (https://st.alx52.ru/)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НИМАНИЕ 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УСТАНОВКА ПРОГРАММЫ С ОФИЦИАЛЬНОГО САЙТА НЕДОСТУПНА ДЛЯ РОССИИ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 Установка возможна только с стороннего сайта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Авторы не приветствуют использование пиратского софт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ШАГ 2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осле установки программного обеспечения приступаем к созданию нового проекта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BBE2C" wp14:editId="310B8D8E">
            <wp:extent cx="5940425" cy="127807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 окне необходимо выбрать модель и версию микроконтроллера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245D2" wp14:editId="407D5CD6">
            <wp:extent cx="4838700" cy="264317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13" cy="264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наших руках была плата с микроконтроллером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STM</w:t>
      </w:r>
      <w:r w:rsidRPr="00D72A0D">
        <w:rPr>
          <w:rFonts w:ascii="Times New Roman" w:hAnsi="Times New Roman" w:cs="Times New Roman"/>
          <w:b/>
          <w:sz w:val="28"/>
          <w:szCs w:val="28"/>
        </w:rPr>
        <w:t>32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72A0D">
        <w:rPr>
          <w:rFonts w:ascii="Times New Roman" w:hAnsi="Times New Roman" w:cs="Times New Roman"/>
          <w:b/>
          <w:sz w:val="28"/>
          <w:szCs w:val="28"/>
        </w:rPr>
        <w:t>030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72A0D">
        <w:rPr>
          <w:rFonts w:ascii="Times New Roman" w:hAnsi="Times New Roman" w:cs="Times New Roman"/>
          <w:b/>
          <w:sz w:val="28"/>
          <w:szCs w:val="28"/>
        </w:rPr>
        <w:t>8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72A0D">
        <w:rPr>
          <w:rFonts w:ascii="Times New Roman" w:hAnsi="Times New Roman" w:cs="Times New Roman"/>
          <w:b/>
          <w:sz w:val="28"/>
          <w:szCs w:val="28"/>
        </w:rPr>
        <w:t>6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F4587" wp14:editId="75FAFFF7">
            <wp:extent cx="2897505" cy="10687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Называем проект 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Так же можно выбрать место размещение проекта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Язык программирования и среду разработки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3AA237" wp14:editId="196DD8A5">
            <wp:extent cx="3781425" cy="3781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7A" w:rsidRPr="00D72A0D" w:rsidRDefault="0071387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 xml:space="preserve">Finish </w:t>
      </w:r>
    </w:p>
    <w:p w:rsidR="0071387A" w:rsidRPr="00D72A0D" w:rsidRDefault="0071387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D026B" wp14:editId="41F2797E">
            <wp:extent cx="5940425" cy="2783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7A" w:rsidRPr="00D72A0D" w:rsidRDefault="0071387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еред нами окно инициализации</w:t>
      </w:r>
    </w:p>
    <w:p w:rsidR="0071387A" w:rsidRPr="00D72A0D" w:rsidRDefault="0071387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Здесь настраивается возможности микропроцессора </w:t>
      </w:r>
    </w:p>
    <w:p w:rsidR="0071387A" w:rsidRPr="00D72A0D" w:rsidRDefault="0071387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Инициализируются как “ножки процессора”, так и пины на которые, можно получить данные так и отправить </w:t>
      </w:r>
    </w:p>
    <w:p w:rsidR="0071387A" w:rsidRPr="00D72A0D" w:rsidRDefault="00F24E1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Для первого проекта нам будет достаточно использовать дискретный пин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D72A0D">
        <w:rPr>
          <w:rFonts w:ascii="Times New Roman" w:hAnsi="Times New Roman" w:cs="Times New Roman"/>
          <w:sz w:val="28"/>
          <w:szCs w:val="28"/>
        </w:rPr>
        <w:t>9</w:t>
      </w:r>
    </w:p>
    <w:p w:rsidR="00F24E1E" w:rsidRPr="00D72A0D" w:rsidRDefault="00F24E1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Наводим на мышку на нужный пин </w:t>
      </w:r>
    </w:p>
    <w:p w:rsidR="00F24E1E" w:rsidRPr="00D72A0D" w:rsidRDefault="00F24E1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lastRenderedPageBreak/>
        <w:t xml:space="preserve">ЛКМ и выбираем нужный режим </w:t>
      </w:r>
    </w:p>
    <w:p w:rsidR="00A55D0A" w:rsidRPr="00D72A0D" w:rsidRDefault="00A55D0A" w:rsidP="005A6B2C">
      <w:pPr>
        <w:rPr>
          <w:rFonts w:ascii="Times New Roman" w:hAnsi="Times New Roman" w:cs="Times New Roman"/>
          <w:b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нашем случае инициализируем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GPIO</w:t>
      </w:r>
      <w:r w:rsidRPr="00D72A0D">
        <w:rPr>
          <w:rFonts w:ascii="Times New Roman" w:hAnsi="Times New Roman" w:cs="Times New Roman"/>
          <w:b/>
          <w:sz w:val="28"/>
          <w:szCs w:val="28"/>
        </w:rPr>
        <w:t>_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</w:p>
    <w:p w:rsidR="00F24E1E" w:rsidRPr="00D72A0D" w:rsidRDefault="00F24E1E" w:rsidP="005A6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BC093" wp14:editId="3F878D29">
            <wp:extent cx="5940425" cy="30156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0A" w:rsidRPr="00D72A0D" w:rsidRDefault="00A55D0A" w:rsidP="005A6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5D0A" w:rsidRPr="00D72A0D" w:rsidRDefault="00A55D0A" w:rsidP="005A6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5D0A" w:rsidRPr="00D72A0D" w:rsidRDefault="00A55D0A" w:rsidP="005A6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5D0A" w:rsidRPr="00D72A0D" w:rsidRDefault="00A55D0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По нажатию ПКМ мы можем переименовать пин на удобное нам название </w:t>
      </w:r>
    </w:p>
    <w:p w:rsidR="00A55D0A" w:rsidRPr="00D72A0D" w:rsidRDefault="00A55D0A" w:rsidP="005A6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sz w:val="28"/>
          <w:szCs w:val="28"/>
        </w:rPr>
        <w:t>Выбираем</w:t>
      </w:r>
      <w:r w:rsidRPr="007E5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2A0D">
        <w:rPr>
          <w:rFonts w:ascii="Times New Roman" w:hAnsi="Times New Roman" w:cs="Times New Roman"/>
          <w:sz w:val="28"/>
          <w:szCs w:val="28"/>
        </w:rPr>
        <w:t>пункт</w:t>
      </w:r>
      <w:r w:rsidRPr="007E5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Enter User Label</w:t>
      </w:r>
    </w:p>
    <w:p w:rsidR="00A55D0A" w:rsidRPr="007E51E0" w:rsidRDefault="00A55D0A" w:rsidP="005A6B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F3BDB" wp14:editId="6AE811DA">
            <wp:extent cx="5940425" cy="21577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1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A55D0A" w:rsidRPr="00D72A0D" w:rsidRDefault="00A55D0A" w:rsidP="005A6B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удобства назовем пин </w:t>
      </w:r>
      <w:r w:rsidRPr="00D72A0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D</w:t>
      </w: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p w:rsidR="00A55D0A" w:rsidRPr="00D72A0D" w:rsidRDefault="00A55D0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01DB78" wp14:editId="364D6D6D">
            <wp:extent cx="4477375" cy="170521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839" w:rsidRPr="00D72A0D" w:rsidRDefault="00A55D0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о нажатию “золотой шестерни” программа автоматически</w:t>
      </w:r>
      <w:r w:rsidR="00BA0839" w:rsidRPr="00D72A0D">
        <w:rPr>
          <w:rFonts w:ascii="Times New Roman" w:hAnsi="Times New Roman" w:cs="Times New Roman"/>
          <w:sz w:val="28"/>
          <w:szCs w:val="28"/>
        </w:rPr>
        <w:t xml:space="preserve"> сгенерирует начальный код </w:t>
      </w: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BB87A" wp14:editId="6690FDE7">
            <wp:extent cx="1171739" cy="69542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одтверждаем компиляцию проекта</w:t>
      </w: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98219" wp14:editId="61B0EA99">
            <wp:extent cx="5601482" cy="201005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</w:p>
    <w:p w:rsidR="00BA0839" w:rsidRPr="007E51E0" w:rsidRDefault="00BA083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Справой стороны показан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7E5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Explorer</w:t>
      </w: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Данное окно позволяет открывать </w:t>
      </w:r>
      <w:r w:rsidR="0003744E" w:rsidRPr="00D72A0D">
        <w:rPr>
          <w:rFonts w:ascii="Times New Roman" w:hAnsi="Times New Roman" w:cs="Times New Roman"/>
          <w:sz w:val="28"/>
          <w:szCs w:val="28"/>
        </w:rPr>
        <w:t>файлы,</w:t>
      </w:r>
      <w:r w:rsidRPr="00D72A0D">
        <w:rPr>
          <w:rFonts w:ascii="Times New Roman" w:hAnsi="Times New Roman" w:cs="Times New Roman"/>
          <w:sz w:val="28"/>
          <w:szCs w:val="28"/>
        </w:rPr>
        <w:t xml:space="preserve"> относящиеся к проекту или проектам</w:t>
      </w:r>
    </w:p>
    <w:p w:rsidR="0003744E" w:rsidRPr="00D72A0D" w:rsidRDefault="0003744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Обратите внимание, что для удобства, файлы находятся в папках </w:t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24D08A" wp14:editId="2E61199F">
            <wp:extent cx="2638793" cy="30103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4E" w:rsidRPr="00D72A0D" w:rsidRDefault="0003744E" w:rsidP="005A6B2C">
      <w:pPr>
        <w:rPr>
          <w:rFonts w:ascii="Times New Roman" w:hAnsi="Times New Roman" w:cs="Times New Roman"/>
          <w:sz w:val="28"/>
          <w:szCs w:val="28"/>
        </w:rPr>
      </w:pPr>
    </w:p>
    <w:p w:rsidR="0003744E" w:rsidRPr="00D72A0D" w:rsidRDefault="0003744E" w:rsidP="0003744E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Рассмотрим папки подробнее </w:t>
      </w:r>
    </w:p>
    <w:p w:rsidR="0003744E" w:rsidRPr="00D72A0D" w:rsidRDefault="0003744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0BA48" wp14:editId="28974DF9">
            <wp:extent cx="2190476" cy="328571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4E" w:rsidRPr="00D72A0D" w:rsidRDefault="0003744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72A0D">
        <w:rPr>
          <w:rFonts w:ascii="Times New Roman" w:hAnsi="Times New Roman" w:cs="Times New Roman"/>
          <w:sz w:val="28"/>
          <w:szCs w:val="28"/>
        </w:rPr>
        <w:t xml:space="preserve">, есть ещё две папки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Inc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E0C" w:rsidRPr="00D72A0D">
        <w:rPr>
          <w:rFonts w:ascii="Times New Roman" w:hAnsi="Times New Roman" w:cs="Times New Roman"/>
          <w:sz w:val="28"/>
          <w:szCs w:val="28"/>
        </w:rPr>
        <w:t>и</w:t>
      </w:r>
      <w:r w:rsidR="003F3E0C"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</w:p>
    <w:p w:rsidR="0003744E" w:rsidRPr="00D72A0D" w:rsidRDefault="0003744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72A0D">
        <w:rPr>
          <w:rFonts w:ascii="Times New Roman" w:hAnsi="Times New Roman" w:cs="Times New Roman"/>
          <w:b/>
          <w:sz w:val="28"/>
          <w:szCs w:val="28"/>
        </w:rPr>
        <w:t>.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D72A0D">
        <w:rPr>
          <w:rFonts w:ascii="Times New Roman" w:hAnsi="Times New Roman" w:cs="Times New Roman"/>
          <w:sz w:val="28"/>
          <w:szCs w:val="28"/>
        </w:rPr>
        <w:t xml:space="preserve"> содержится информация о инициализированных портах и подключенных библеотеках</w:t>
      </w:r>
    </w:p>
    <w:p w:rsidR="00192388" w:rsidRPr="00D72A0D" w:rsidRDefault="00192388" w:rsidP="005A6B2C">
      <w:pPr>
        <w:rPr>
          <w:rFonts w:ascii="Times New Roman" w:hAnsi="Times New Roman" w:cs="Times New Roman"/>
          <w:sz w:val="28"/>
          <w:szCs w:val="28"/>
        </w:rPr>
      </w:pPr>
    </w:p>
    <w:p w:rsidR="00192388" w:rsidRPr="00D72A0D" w:rsidRDefault="00192388" w:rsidP="005A6B2C">
      <w:pPr>
        <w:rPr>
          <w:rFonts w:ascii="Times New Roman" w:hAnsi="Times New Roman" w:cs="Times New Roman"/>
          <w:sz w:val="28"/>
          <w:szCs w:val="28"/>
        </w:rPr>
      </w:pPr>
    </w:p>
    <w:p w:rsidR="00192388" w:rsidRPr="00D72A0D" w:rsidRDefault="00192388" w:rsidP="005A6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Подключена библиотека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HAL</w:t>
      </w:r>
    </w:p>
    <w:p w:rsidR="00BA0839" w:rsidRPr="00D72A0D" w:rsidRDefault="00192388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971FEC" wp14:editId="73B09219">
            <wp:extent cx="5553850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Инициализирован пин и порт</w:t>
      </w:r>
    </w:p>
    <w:p w:rsidR="003F3E0C" w:rsidRPr="00D72A0D" w:rsidRDefault="003F3E0C" w:rsidP="003F3E0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1C277" wp14:editId="0AEE32F7">
            <wp:extent cx="2543530" cy="6573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0D">
        <w:rPr>
          <w:rFonts w:ascii="Times New Roman" w:hAnsi="Times New Roman" w:cs="Times New Roman"/>
          <w:sz w:val="28"/>
          <w:szCs w:val="28"/>
        </w:rPr>
        <w:tab/>
      </w:r>
      <w:r w:rsidRPr="00D72A0D">
        <w:rPr>
          <w:rFonts w:ascii="Times New Roman" w:hAnsi="Times New Roman" w:cs="Times New Roman"/>
          <w:sz w:val="28"/>
          <w:szCs w:val="28"/>
        </w:rPr>
        <w:tab/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LED</w:t>
      </w:r>
      <w:r w:rsidRPr="00D72A0D">
        <w:rPr>
          <w:rFonts w:ascii="Times New Roman" w:hAnsi="Times New Roman" w:cs="Times New Roman"/>
          <w:b/>
          <w:sz w:val="28"/>
          <w:szCs w:val="28"/>
        </w:rPr>
        <w:t>1_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Pin</w:t>
      </w:r>
      <w:r w:rsidRPr="00D72A0D">
        <w:rPr>
          <w:rFonts w:ascii="Times New Roman" w:hAnsi="Times New Roman" w:cs="Times New Roman"/>
          <w:sz w:val="28"/>
          <w:szCs w:val="28"/>
        </w:rPr>
        <w:t xml:space="preserve"> это инициализированный пин</w:t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LED</w:t>
      </w:r>
      <w:r w:rsidRPr="00D72A0D">
        <w:rPr>
          <w:rFonts w:ascii="Times New Roman" w:hAnsi="Times New Roman" w:cs="Times New Roman"/>
          <w:b/>
          <w:sz w:val="28"/>
          <w:szCs w:val="28"/>
        </w:rPr>
        <w:t>1_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GPIO</w:t>
      </w:r>
      <w:r w:rsidRPr="00D72A0D">
        <w:rPr>
          <w:rFonts w:ascii="Times New Roman" w:hAnsi="Times New Roman" w:cs="Times New Roman"/>
          <w:b/>
          <w:sz w:val="28"/>
          <w:szCs w:val="28"/>
        </w:rPr>
        <w:t>_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Port</w:t>
      </w:r>
      <w:r w:rsidRPr="00D72A0D">
        <w:rPr>
          <w:rFonts w:ascii="Times New Roman" w:hAnsi="Times New Roman" w:cs="Times New Roman"/>
          <w:sz w:val="28"/>
          <w:szCs w:val="28"/>
        </w:rPr>
        <w:t xml:space="preserve"> это инициализированный порт</w:t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72A0D">
        <w:rPr>
          <w:rFonts w:ascii="Times New Roman" w:hAnsi="Times New Roman" w:cs="Times New Roman"/>
          <w:sz w:val="28"/>
          <w:szCs w:val="28"/>
        </w:rPr>
        <w:t>.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2A0D">
        <w:rPr>
          <w:rFonts w:ascii="Times New Roman" w:hAnsi="Times New Roman" w:cs="Times New Roman"/>
          <w:sz w:val="28"/>
          <w:szCs w:val="28"/>
        </w:rPr>
        <w:t xml:space="preserve"> прописывается сам код </w:t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одключение файла с библиотеками и портами</w:t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5D823" wp14:editId="19E1AF94">
            <wp:extent cx="1790950" cy="619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данном сегменте будет выполнение кода, пока есть питание </w:t>
      </w:r>
    </w:p>
    <w:p w:rsidR="003F3E0C" w:rsidRPr="00D72A0D" w:rsidRDefault="003F3E0C" w:rsidP="003F3E0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1973CC" wp14:editId="257C00F9">
            <wp:simplePos x="1076325" y="6115050"/>
            <wp:positionH relativeFrom="column">
              <wp:align>left</wp:align>
            </wp:positionH>
            <wp:positionV relativeFrom="paragraph">
              <wp:align>top</wp:align>
            </wp:positionV>
            <wp:extent cx="2067213" cy="628738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2A0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F3E0C" w:rsidRPr="00D72A0D" w:rsidRDefault="003F3E0C" w:rsidP="003F3E0C">
      <w:pPr>
        <w:rPr>
          <w:rFonts w:ascii="Times New Roman" w:hAnsi="Times New Roman" w:cs="Times New Roman"/>
          <w:sz w:val="28"/>
          <w:szCs w:val="28"/>
        </w:rPr>
      </w:pPr>
    </w:p>
    <w:p w:rsidR="003F3E0C" w:rsidRPr="00D72A0D" w:rsidRDefault="003F3E0C" w:rsidP="003F3E0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НИМАНИЕ! ПИСАТЬ КОД НЕОБХОДИМО ТОЛЬКО В ВЫДЕЛИНЫХ СЕГМЕНТАХ, ИНАЧЕ ПРИ СЛЕДУЮЩЕЙ КОМПИЛЯЦИИ КОД ПРОПАДЕТ</w:t>
      </w:r>
    </w:p>
    <w:p w:rsidR="00E95D24" w:rsidRPr="00D72A0D" w:rsidRDefault="00E95D24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Прописываем код </w:t>
      </w:r>
    </w:p>
    <w:p w:rsidR="003F3E0C" w:rsidRPr="00D72A0D" w:rsidRDefault="00D26F7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E1C37" wp14:editId="66CD2698">
            <wp:extent cx="5906324" cy="119079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24" w:rsidRPr="00D72A0D" w:rsidRDefault="001F4085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lastRenderedPageBreak/>
        <w:t>Что</w:t>
      </w:r>
      <w:r w:rsidR="00E95D24" w:rsidRPr="00D72A0D">
        <w:rPr>
          <w:rFonts w:ascii="Times New Roman" w:hAnsi="Times New Roman" w:cs="Times New Roman"/>
          <w:sz w:val="28"/>
          <w:szCs w:val="28"/>
        </w:rPr>
        <w:t>бы проверить код на ошибки и сохранить его</w:t>
      </w:r>
      <w:r w:rsidRPr="00D72A0D">
        <w:rPr>
          <w:rFonts w:ascii="Times New Roman" w:hAnsi="Times New Roman" w:cs="Times New Roman"/>
          <w:sz w:val="28"/>
          <w:szCs w:val="28"/>
        </w:rPr>
        <w:t xml:space="preserve">, прожимаем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D72A0D">
        <w:rPr>
          <w:rFonts w:ascii="Times New Roman" w:hAnsi="Times New Roman" w:cs="Times New Roman"/>
          <w:b/>
          <w:sz w:val="28"/>
          <w:szCs w:val="28"/>
        </w:rPr>
        <w:t>+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sz w:val="28"/>
          <w:szCs w:val="28"/>
        </w:rPr>
        <w:t>или нажимаем на “молоточек”</w:t>
      </w:r>
    </w:p>
    <w:p w:rsidR="001F4085" w:rsidRPr="00D72A0D" w:rsidRDefault="001F4085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E9365" wp14:editId="4C798566">
            <wp:extent cx="1571844" cy="3905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85" w:rsidRPr="00D72A0D" w:rsidRDefault="001F4085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Если вы используете имя пользователя в компьютере на Кириллице, то не получится сразу загрузить в отладочную плату</w:t>
      </w:r>
    </w:p>
    <w:p w:rsidR="001F4085" w:rsidRPr="00D72A0D" w:rsidRDefault="001F4085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Это исправляется следующими действиями</w:t>
      </w:r>
    </w:p>
    <w:p w:rsidR="001F4085" w:rsidRPr="00D72A0D" w:rsidRDefault="001F4085" w:rsidP="001F40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Скопируйте проект в папку путь до которой не имеет Кириллицу </w:t>
      </w:r>
    </w:p>
    <w:p w:rsidR="001F4085" w:rsidRPr="00D72A0D" w:rsidRDefault="001F4085" w:rsidP="001F40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Удалите проект из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72A0D">
        <w:rPr>
          <w:rFonts w:ascii="Times New Roman" w:hAnsi="Times New Roman" w:cs="Times New Roman"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D72A0D">
        <w:rPr>
          <w:rFonts w:ascii="Times New Roman" w:hAnsi="Times New Roman" w:cs="Times New Roman"/>
          <w:sz w:val="28"/>
          <w:szCs w:val="28"/>
        </w:rPr>
        <w:t>, предварительно сохранив его и закрыв</w:t>
      </w:r>
    </w:p>
    <w:p w:rsidR="001F4085" w:rsidRPr="00D72A0D" w:rsidRDefault="001F4085" w:rsidP="001F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F7" w:rsidRPr="00D72A0D" w:rsidRDefault="00EF09F7" w:rsidP="001F40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ПКМ и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Close Project</w:t>
      </w:r>
    </w:p>
    <w:p w:rsidR="00EF09F7" w:rsidRPr="00D72A0D" w:rsidRDefault="00EF09F7" w:rsidP="001F40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F6F9F" wp14:editId="1E6A113D">
            <wp:extent cx="3315163" cy="92405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F7" w:rsidRPr="00D72A0D" w:rsidRDefault="00EF09F7" w:rsidP="00EF09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Что бы найти проект достаточно нажать ПКМ -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Explorer</w:t>
      </w: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408FB" wp14:editId="0F796B64">
            <wp:extent cx="4867954" cy="16385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Не забудьте удалить проект из изначальной папки</w:t>
      </w: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98583" wp14:editId="2E23D68C">
            <wp:extent cx="3753374" cy="15623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F7" w:rsidRPr="00D72A0D" w:rsidRDefault="00EF09F7" w:rsidP="00494B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Импортируем проект обратно</w:t>
      </w: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File-Open Projects from File System…</w:t>
      </w: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A782D" wp14:editId="51111C7B">
            <wp:extent cx="3229426" cy="119079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D8" w:rsidRPr="00D72A0D" w:rsidRDefault="00494BD8" w:rsidP="00EF09F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E7520" wp14:editId="46600951">
            <wp:extent cx="5940425" cy="39560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F7" w:rsidRPr="00D72A0D" w:rsidRDefault="00494BD8" w:rsidP="00EF09F7">
      <w:pPr>
        <w:rPr>
          <w:rFonts w:ascii="Times New Roman" w:hAnsi="Times New Roman" w:cs="Times New Roman"/>
          <w:b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Среда разработки позволяет импортировать как папки (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Directory</w:t>
      </w:r>
      <w:r w:rsidR="00570793" w:rsidRPr="00D72A0D">
        <w:rPr>
          <w:rFonts w:ascii="Times New Roman" w:hAnsi="Times New Roman" w:cs="Times New Roman"/>
          <w:sz w:val="28"/>
          <w:szCs w:val="28"/>
        </w:rPr>
        <w:t>),</w:t>
      </w:r>
      <w:r w:rsidRPr="00D72A0D">
        <w:rPr>
          <w:rFonts w:ascii="Times New Roman" w:hAnsi="Times New Roman" w:cs="Times New Roman"/>
          <w:sz w:val="28"/>
          <w:szCs w:val="28"/>
        </w:rPr>
        <w:t xml:space="preserve"> так и архивы (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Archive</w:t>
      </w:r>
      <w:r w:rsidRPr="00D72A0D">
        <w:rPr>
          <w:rFonts w:ascii="Times New Roman" w:hAnsi="Times New Roman" w:cs="Times New Roman"/>
          <w:sz w:val="28"/>
          <w:szCs w:val="28"/>
        </w:rPr>
        <w:t>)</w:t>
      </w:r>
    </w:p>
    <w:p w:rsidR="00E95D24" w:rsidRPr="00D72A0D" w:rsidRDefault="00494BD8" w:rsidP="00494B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ыбираем импортированные файлы</w:t>
      </w:r>
      <w:r w:rsidR="00640690" w:rsidRPr="00D72A0D">
        <w:rPr>
          <w:rFonts w:ascii="Times New Roman" w:hAnsi="Times New Roman" w:cs="Times New Roman"/>
          <w:sz w:val="28"/>
          <w:szCs w:val="28"/>
        </w:rPr>
        <w:t xml:space="preserve"> и нажимаем </w:t>
      </w:r>
      <w:r w:rsidR="00640690" w:rsidRPr="00D72A0D">
        <w:rPr>
          <w:rFonts w:ascii="Times New Roman" w:hAnsi="Times New Roman" w:cs="Times New Roman"/>
          <w:b/>
          <w:sz w:val="28"/>
          <w:szCs w:val="28"/>
          <w:lang w:val="en-US"/>
        </w:rPr>
        <w:t>Finish</w:t>
      </w:r>
    </w:p>
    <w:p w:rsidR="00494BD8" w:rsidRPr="00D72A0D" w:rsidRDefault="00494BD8" w:rsidP="00890283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524735" wp14:editId="0882B3D8">
            <wp:extent cx="5753100" cy="39604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90" w:rsidRPr="00D72A0D" w:rsidRDefault="00640690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Подключаем плату отладки к компьютеру </w:t>
      </w:r>
    </w:p>
    <w:p w:rsidR="00D12165" w:rsidRPr="00D72A0D" w:rsidRDefault="00640690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Загружаем проект в плату нажатием на “зеленую стрелочку”</w:t>
      </w:r>
      <w:r w:rsidR="00D12165"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12165"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A150D" wp14:editId="6446544F">
            <wp:extent cx="5848350" cy="3981357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0116" cy="39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65" w:rsidRPr="007E51E0" w:rsidRDefault="00D12165" w:rsidP="00D12165">
      <w:pPr>
        <w:rPr>
          <w:rFonts w:ascii="Times New Roman" w:hAnsi="Times New Roman" w:cs="Times New Roman"/>
          <w:b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Нажимаем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OK</w:t>
      </w:r>
    </w:p>
    <w:p w:rsidR="00D12165" w:rsidRPr="00D72A0D" w:rsidRDefault="00D12165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Если не найден </w:t>
      </w:r>
      <w:r w:rsidR="00570793" w:rsidRPr="00D72A0D">
        <w:rPr>
          <w:rFonts w:ascii="Times New Roman" w:hAnsi="Times New Roman" w:cs="Times New Roman"/>
          <w:sz w:val="28"/>
          <w:szCs w:val="28"/>
        </w:rPr>
        <w:t>какой-либо</w:t>
      </w:r>
      <w:r w:rsidRPr="00D72A0D">
        <w:rPr>
          <w:rFonts w:ascii="Times New Roman" w:hAnsi="Times New Roman" w:cs="Times New Roman"/>
          <w:sz w:val="28"/>
          <w:szCs w:val="28"/>
        </w:rPr>
        <w:t xml:space="preserve"> из </w:t>
      </w:r>
      <w:r w:rsidR="00570793" w:rsidRPr="00D72A0D">
        <w:rPr>
          <w:rFonts w:ascii="Times New Roman" w:hAnsi="Times New Roman" w:cs="Times New Roman"/>
          <w:sz w:val="28"/>
          <w:szCs w:val="28"/>
        </w:rPr>
        <w:t>файлов,</w:t>
      </w:r>
      <w:r w:rsidRPr="00D72A0D">
        <w:rPr>
          <w:rFonts w:ascii="Times New Roman" w:hAnsi="Times New Roman" w:cs="Times New Roman"/>
          <w:sz w:val="28"/>
          <w:szCs w:val="28"/>
        </w:rPr>
        <w:t xml:space="preserve"> то указываем путь до него вручную</w:t>
      </w:r>
    </w:p>
    <w:p w:rsidR="00D12165" w:rsidRPr="00D72A0D" w:rsidRDefault="00D12165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lastRenderedPageBreak/>
        <w:t xml:space="preserve">Нажимаем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Locate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793" w:rsidRPr="00D72A0D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="00570793" w:rsidRPr="00D72A0D">
        <w:rPr>
          <w:rFonts w:ascii="Times New Roman" w:hAnsi="Times New Roman" w:cs="Times New Roman"/>
          <w:sz w:val="28"/>
          <w:szCs w:val="28"/>
        </w:rPr>
        <w:t xml:space="preserve"> и</w:t>
      </w:r>
      <w:r w:rsidRPr="00D72A0D">
        <w:rPr>
          <w:rFonts w:ascii="Times New Roman" w:hAnsi="Times New Roman" w:cs="Times New Roman"/>
          <w:sz w:val="28"/>
          <w:szCs w:val="28"/>
        </w:rPr>
        <w:t xml:space="preserve"> выбираем нужный файл</w:t>
      </w:r>
    </w:p>
    <w:p w:rsidR="00D12165" w:rsidRPr="00D72A0D" w:rsidRDefault="00D12165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D4A90" wp14:editId="73C27DC8">
            <wp:extent cx="5940425" cy="15240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09" w:rsidRPr="00D72A0D" w:rsidRDefault="00C82C09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Загружаем проект повторно</w:t>
      </w:r>
    </w:p>
    <w:p w:rsidR="00C82C09" w:rsidRPr="00D72A0D" w:rsidRDefault="00C82C09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Отключа</w:t>
      </w:r>
      <w:r w:rsidR="00D26F79" w:rsidRPr="00D72A0D">
        <w:rPr>
          <w:rFonts w:ascii="Times New Roman" w:hAnsi="Times New Roman" w:cs="Times New Roman"/>
          <w:sz w:val="28"/>
          <w:szCs w:val="28"/>
        </w:rPr>
        <w:t>е</w:t>
      </w:r>
      <w:r w:rsidRPr="00D72A0D">
        <w:rPr>
          <w:rFonts w:ascii="Times New Roman" w:hAnsi="Times New Roman" w:cs="Times New Roman"/>
          <w:sz w:val="28"/>
          <w:szCs w:val="28"/>
        </w:rPr>
        <w:t xml:space="preserve">м питание </w:t>
      </w:r>
      <w:r w:rsidR="00D26F79" w:rsidRPr="00D72A0D">
        <w:rPr>
          <w:rFonts w:ascii="Times New Roman" w:hAnsi="Times New Roman" w:cs="Times New Roman"/>
          <w:sz w:val="28"/>
          <w:szCs w:val="28"/>
        </w:rPr>
        <w:t>платы</w:t>
      </w:r>
    </w:p>
    <w:p w:rsidR="00D26F79" w:rsidRPr="00D72A0D" w:rsidRDefault="00D26F79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Подключаем плату отладки к отладочной плате </w:t>
      </w:r>
    </w:p>
    <w:p w:rsidR="00D26F79" w:rsidRPr="00D72A0D" w:rsidRDefault="00D26F79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 итоге должно получится следующее</w:t>
      </w:r>
    </w:p>
    <w:p w:rsidR="00D26F79" w:rsidRPr="00D72A0D" w:rsidRDefault="00D26F79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Светодиод загорается на 0,5 секунды каждые 5 секунд</w:t>
      </w: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04B16" wp14:editId="142D2DFD">
            <wp:extent cx="2724150" cy="2724150"/>
            <wp:effectExtent l="0" t="0" r="0" b="0"/>
            <wp:docPr id="37" name="Рисунок 37" descr="D:\169720094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6972009467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79" w:rsidRPr="00D72A0D" w:rsidRDefault="00D26F79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2F2759" w:rsidP="00D121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ОГОВО-ЦИФРОВОЙ ПРЕОБРАЗОВАТЕЛЬ</w:t>
      </w: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Усложним задачу</w:t>
      </w: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D12165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Сделаем так, чтобы светодиод не горел при отсутствии напряжения, если напряжение 3,3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2A0D">
        <w:rPr>
          <w:rFonts w:ascii="Times New Roman" w:hAnsi="Times New Roman" w:cs="Times New Roman"/>
          <w:sz w:val="28"/>
          <w:szCs w:val="28"/>
        </w:rPr>
        <w:t xml:space="preserve">, то светодиод мигает, если напряжение 5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2A0D">
        <w:rPr>
          <w:rFonts w:ascii="Times New Roman" w:hAnsi="Times New Roman" w:cs="Times New Roman"/>
          <w:sz w:val="28"/>
          <w:szCs w:val="28"/>
        </w:rPr>
        <w:t>, тогда светодиод горит</w:t>
      </w: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Для считывания внешнего напряжения потребуется АЦП (аналогово-цифровой преобразователь), к счастью он уже встроен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72A0D">
        <w:rPr>
          <w:rFonts w:ascii="Times New Roman" w:hAnsi="Times New Roman" w:cs="Times New Roman"/>
          <w:sz w:val="28"/>
          <w:szCs w:val="28"/>
        </w:rPr>
        <w:t>-ку.</w:t>
      </w: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Следовательно, достаточно</w:t>
      </w:r>
      <w:r w:rsidR="004F380C" w:rsidRPr="00D72A0D">
        <w:rPr>
          <w:rFonts w:ascii="Times New Roman" w:hAnsi="Times New Roman" w:cs="Times New Roman"/>
          <w:sz w:val="28"/>
          <w:szCs w:val="28"/>
        </w:rPr>
        <w:t xml:space="preserve"> просто инициализировать его</w:t>
      </w:r>
    </w:p>
    <w:p w:rsidR="00240EC2" w:rsidRPr="00D72A0D" w:rsidRDefault="00240EC2" w:rsidP="00D12165">
      <w:pPr>
        <w:rPr>
          <w:rFonts w:ascii="Times New Roman" w:hAnsi="Times New Roman" w:cs="Times New Roman"/>
          <w:sz w:val="28"/>
          <w:szCs w:val="28"/>
        </w:rPr>
      </w:pPr>
    </w:p>
    <w:p w:rsidR="00240EC2" w:rsidRPr="00D72A0D" w:rsidRDefault="00240EC2" w:rsidP="00D12165">
      <w:pPr>
        <w:rPr>
          <w:rFonts w:ascii="Times New Roman" w:hAnsi="Times New Roman" w:cs="Times New Roman"/>
          <w:sz w:val="28"/>
          <w:szCs w:val="28"/>
        </w:rPr>
      </w:pPr>
    </w:p>
    <w:p w:rsidR="004F380C" w:rsidRPr="00D72A0D" w:rsidRDefault="004F380C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(Заметки Авторов: Когда мы изучали АЦП и пытались его инициализировать, мы перебрали тонны материалов в попытках понять, как он работает. Мы работали над этим на протяжении целой недели. Начали мы конечно с понятия и принципа</w:t>
      </w:r>
      <w:r w:rsidR="00240EC2" w:rsidRPr="00D72A0D">
        <w:rPr>
          <w:rFonts w:ascii="Times New Roman" w:hAnsi="Times New Roman" w:cs="Times New Roman"/>
          <w:sz w:val="28"/>
          <w:szCs w:val="28"/>
        </w:rPr>
        <w:t xml:space="preserve"> его работы, как его инициализировать, настроить и откалибровать. </w:t>
      </w:r>
      <w:r w:rsidRPr="00D72A0D">
        <w:rPr>
          <w:rFonts w:ascii="Times New Roman" w:hAnsi="Times New Roman" w:cs="Times New Roman"/>
          <w:sz w:val="28"/>
          <w:szCs w:val="28"/>
        </w:rPr>
        <w:t>В итоге у нас</w:t>
      </w:r>
      <w:r w:rsidR="00240EC2" w:rsidRPr="00D72A0D">
        <w:rPr>
          <w:rFonts w:ascii="Times New Roman" w:hAnsi="Times New Roman" w:cs="Times New Roman"/>
          <w:sz w:val="28"/>
          <w:szCs w:val="28"/>
        </w:rPr>
        <w:t xml:space="preserve"> наконец токи получилось и проект заработал.)</w:t>
      </w:r>
    </w:p>
    <w:p w:rsidR="00240EC2" w:rsidRPr="00D72A0D" w:rsidRDefault="00240EC2" w:rsidP="00D12165">
      <w:pPr>
        <w:rPr>
          <w:rFonts w:ascii="Times New Roman" w:hAnsi="Times New Roman" w:cs="Times New Roman"/>
          <w:sz w:val="28"/>
          <w:szCs w:val="28"/>
        </w:rPr>
      </w:pPr>
    </w:p>
    <w:p w:rsidR="00240EC2" w:rsidRPr="00D72A0D" w:rsidRDefault="00240EC2" w:rsidP="00D12165">
      <w:pPr>
        <w:rPr>
          <w:rFonts w:ascii="Times New Roman" w:hAnsi="Times New Roman" w:cs="Times New Roman"/>
          <w:sz w:val="28"/>
          <w:szCs w:val="28"/>
        </w:rPr>
      </w:pPr>
    </w:p>
    <w:p w:rsidR="00240EC2" w:rsidRPr="00D72A0D" w:rsidRDefault="00240EC2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ообще АЦП имеет огромное множество функций работы, но нам достаточно простого измерения напряжения. Если АЦП не </w:t>
      </w:r>
      <w:r w:rsidR="00C55D9D" w:rsidRPr="00D72A0D">
        <w:rPr>
          <w:rFonts w:ascii="Times New Roman" w:hAnsi="Times New Roman" w:cs="Times New Roman"/>
          <w:sz w:val="28"/>
          <w:szCs w:val="28"/>
        </w:rPr>
        <w:t>один,</w:t>
      </w:r>
      <w:r w:rsidRPr="00D72A0D">
        <w:rPr>
          <w:rFonts w:ascii="Times New Roman" w:hAnsi="Times New Roman" w:cs="Times New Roman"/>
          <w:sz w:val="28"/>
          <w:szCs w:val="28"/>
        </w:rPr>
        <w:t xml:space="preserve"> а несколько он имеет 2 варианта работы 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независимый </w:t>
      </w:r>
      <w:r w:rsidRPr="00D72A0D">
        <w:rPr>
          <w:rFonts w:ascii="Times New Roman" w:hAnsi="Times New Roman" w:cs="Times New Roman"/>
          <w:sz w:val="28"/>
          <w:szCs w:val="28"/>
        </w:rPr>
        <w:t>и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парный</w:t>
      </w:r>
    </w:p>
    <w:p w:rsidR="00240EC2" w:rsidRPr="00D72A0D" w:rsidRDefault="00240EC2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 независимом ре</w:t>
      </w:r>
      <w:r w:rsidR="008308FA" w:rsidRPr="00D72A0D">
        <w:rPr>
          <w:rFonts w:ascii="Times New Roman" w:hAnsi="Times New Roman" w:cs="Times New Roman"/>
          <w:sz w:val="28"/>
          <w:szCs w:val="28"/>
        </w:rPr>
        <w:t>жиме каждый из АЦП получает</w:t>
      </w:r>
      <w:r w:rsidRPr="00D72A0D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8308FA" w:rsidRPr="00D72A0D">
        <w:rPr>
          <w:rFonts w:ascii="Times New Roman" w:hAnsi="Times New Roman" w:cs="Times New Roman"/>
          <w:sz w:val="28"/>
          <w:szCs w:val="28"/>
        </w:rPr>
        <w:t xml:space="preserve"> с своего инициализированного </w:t>
      </w:r>
      <w:proofErr w:type="spellStart"/>
      <w:r w:rsidR="008308FA" w:rsidRPr="00D72A0D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="008308FA" w:rsidRPr="00D72A0D">
        <w:rPr>
          <w:rFonts w:ascii="Times New Roman" w:hAnsi="Times New Roman" w:cs="Times New Roman"/>
          <w:sz w:val="28"/>
          <w:szCs w:val="28"/>
        </w:rPr>
        <w:t>.</w:t>
      </w:r>
    </w:p>
    <w:p w:rsidR="00240EC2" w:rsidRPr="00D72A0D" w:rsidRDefault="008308FA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парном режиме АЦП могут получать значения с одного </w:t>
      </w:r>
      <w:proofErr w:type="spellStart"/>
      <w:r w:rsidRPr="00D72A0D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D72A0D">
        <w:rPr>
          <w:rFonts w:ascii="Times New Roman" w:hAnsi="Times New Roman" w:cs="Times New Roman"/>
          <w:sz w:val="28"/>
          <w:szCs w:val="28"/>
        </w:rPr>
        <w:t xml:space="preserve"> или один АЦП будет запускать другой.</w:t>
      </w:r>
    </w:p>
    <w:p w:rsidR="008308FA" w:rsidRPr="00D72A0D" w:rsidRDefault="008308FA" w:rsidP="00D12165">
      <w:pPr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Так же у АЦП можно настроить два варианта работы с каналами – регулярный </w:t>
      </w:r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(</w:t>
      </w:r>
      <w:proofErr w:type="spellStart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regular</w:t>
      </w:r>
      <w:proofErr w:type="spellEnd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channels</w:t>
      </w:r>
      <w:proofErr w:type="spellEnd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)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D72A0D">
        <w:rPr>
          <w:rFonts w:ascii="Times New Roman" w:hAnsi="Times New Roman" w:cs="Times New Roman"/>
          <w:sz w:val="28"/>
          <w:szCs w:val="28"/>
        </w:rPr>
        <w:t>и инжектированные</w:t>
      </w:r>
      <w:r w:rsidRPr="00D72A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(</w:t>
      </w:r>
      <w:proofErr w:type="spellStart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Injected</w:t>
      </w:r>
      <w:proofErr w:type="spellEnd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channels</w:t>
      </w:r>
      <w:proofErr w:type="spellEnd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).</w:t>
      </w: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proofErr w:type="spellStart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нжекторованный</w:t>
      </w:r>
      <w:proofErr w:type="spellEnd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работает так: каждый инициализированный аналоговый пин имеет свою ячейку хранения в памяти микроконтроллера </w:t>
      </w: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 xml:space="preserve">У регулярных каналов всего одна ячейка хранения, поэтому значения со всех </w:t>
      </w:r>
      <w:proofErr w:type="spellStart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инов</w:t>
      </w:r>
      <w:proofErr w:type="spellEnd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будут записываться, затирая старая значения. Для корректной работы потребуется вовремя </w:t>
      </w:r>
      <w:r w:rsidRPr="007E51E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“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абирать</w:t>
      </w:r>
      <w:r w:rsidRPr="007E51E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”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значения из ячейки</w:t>
      </w: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АЦП имеет внутренний входы, такие как термопару в микроконтроллере и измерение напряжения на самой плате </w:t>
      </w: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Довольно теории, переходим к практике </w:t>
      </w: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Шаг 1 </w:t>
      </w: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нициализация и первичная настройка АЦП</w:t>
      </w:r>
    </w:p>
    <w:p w:rsidR="00E14F80" w:rsidRPr="00D72A0D" w:rsidRDefault="00E14F80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E14F80" w:rsidRPr="00D72A0D" w:rsidRDefault="00E14F80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ля работы аналогово-цифрового преобразователя потребуется инициализировать аналоговый пин соответственно. И пин для светодиода.</w:t>
      </w:r>
    </w:p>
    <w:p w:rsidR="00E14F80" w:rsidRPr="00D72A0D" w:rsidRDefault="00E14F80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E14F80" w:rsidRPr="00D72A0D" w:rsidRDefault="00E14F80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 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Categories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ыбираем пункт 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Analog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подпункт 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ADC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(обычно их несколько но в нашем МК (микроконтроллере) он только один :(</w:t>
      </w:r>
    </w:p>
    <w:p w:rsidR="00E14F80" w:rsidRPr="00D72A0D" w:rsidRDefault="00E14F80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ыбираем инициализируемый пин (I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N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0 или любой из предложенных средой разработки)</w:t>
      </w:r>
    </w:p>
    <w:p w:rsidR="00004995" w:rsidRPr="00D72A0D" w:rsidRDefault="00E14F80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49EFB8" wp14:editId="437E3126">
            <wp:extent cx="6264275" cy="29337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51" w:rsidRPr="00D72A0D" w:rsidRDefault="00F13D51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НИМАНИЕ! Максимальная частота работы АЦП 14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Hz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!</w:t>
      </w:r>
    </w:p>
    <w:p w:rsidR="00F13D51" w:rsidRPr="00D72A0D" w:rsidRDefault="00F13D51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Что бы проверить правильность частоты, переходим в вкладку </w:t>
      </w:r>
      <w:proofErr w:type="spellStart"/>
      <w:r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Clock</w:t>
      </w:r>
      <w:proofErr w:type="spellEnd"/>
      <w:r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Configuration</w:t>
      </w:r>
      <w:proofErr w:type="spellEnd"/>
    </w:p>
    <w:p w:rsidR="00F13D51" w:rsidRPr="00D72A0D" w:rsidRDefault="00F13D51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B304755" wp14:editId="662D817C">
            <wp:extent cx="5940425" cy="33540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51" w:rsidRPr="00D72A0D" w:rsidRDefault="00F13D51" w:rsidP="00D12165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щем пункт </w:t>
      </w:r>
      <w:r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  <w:t>To ADC (</w:t>
      </w:r>
      <w:proofErr w:type="spellStart"/>
      <w:r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  <w:t>Mhz</w:t>
      </w:r>
      <w:proofErr w:type="spellEnd"/>
      <w:r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  <w:t>)</w:t>
      </w:r>
    </w:p>
    <w:p w:rsidR="00F13D51" w:rsidRPr="00D72A0D" w:rsidRDefault="00F13D51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 нас частоту изменить невозможно</w:t>
      </w:r>
      <w:r w:rsidR="00323722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оно и к лучшему :) )</w:t>
      </w:r>
    </w:p>
    <w:p w:rsidR="00F13D51" w:rsidRPr="00D72A0D" w:rsidRDefault="00F13D51" w:rsidP="00D12165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</w:pPr>
      <w:r w:rsidRPr="00D72A0D">
        <w:rPr>
          <w:rFonts w:ascii="Times New Roman" w:hAnsi="Times New Roman" w:cs="Times New Roman"/>
          <w:b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CD6AAE" wp14:editId="35827FFC">
            <wp:extent cx="4067743" cy="1009791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51" w:rsidRPr="00D72A0D" w:rsidRDefault="00F13D51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:rsidR="00004995" w:rsidRPr="00D72A0D" w:rsidRDefault="00004995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езабываем про светодиод </w:t>
      </w: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74BA3D" wp14:editId="1B19B23E">
            <wp:extent cx="4435796" cy="27051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579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22" w:rsidRPr="00D72A0D" w:rsidRDefault="00323722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323722" w:rsidRPr="00D72A0D" w:rsidRDefault="00323722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04995" w:rsidRPr="00D72A0D" w:rsidRDefault="00004995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Называем его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LED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</w:t>
      </w:r>
    </w:p>
    <w:p w:rsidR="00004995" w:rsidRPr="00D72A0D" w:rsidRDefault="00004995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D7C692" wp14:editId="47E9A4E8">
            <wp:extent cx="2915057" cy="144800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95" w:rsidRPr="00D72A0D" w:rsidRDefault="00004995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004995" w:rsidRPr="00D72A0D" w:rsidRDefault="00004995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04995" w:rsidRPr="00D72A0D" w:rsidRDefault="00004995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9683843" wp14:editId="5E435654">
            <wp:extent cx="885825" cy="6858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37584"/>
                    <a:stretch/>
                  </pic:blipFill>
                  <pic:spPr bwMode="auto">
                    <a:xfrm>
                      <a:off x="0" y="0"/>
                      <a:ext cx="885949" cy="68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722" w:rsidRPr="00D72A0D" w:rsidRDefault="00323722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струкция и базовые команды “Как работать с АЦП?”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писаны в файле </w:t>
      </w:r>
      <w:r w:rsidR="00853F89"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stm32f0xx_hal_adc.c 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Путь до файла …/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Drivers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r w:rsidR="00853F89" w:rsidRPr="00D72A0D">
        <w:rPr>
          <w:rFonts w:ascii="Times New Roman" w:hAnsi="Times New Roman" w:cs="Times New Roman"/>
          <w:sz w:val="28"/>
          <w:szCs w:val="28"/>
        </w:rPr>
        <w:t xml:space="preserve"> 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TM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2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0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xx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_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AL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_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Driver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rc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r w:rsidR="00853F89"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tm32f0xx_hal_adc.c)</w:t>
      </w:r>
    </w:p>
    <w:p w:rsidR="00853F89" w:rsidRPr="00D72A0D" w:rsidRDefault="00853F8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файле описаны</w:t>
      </w:r>
      <w:r w:rsidR="00E30667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ип и вид АЦП,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E30667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жимы работы, допустимое измерение, основные команды и так далее…</w:t>
      </w:r>
    </w:p>
    <w:p w:rsidR="00E30667" w:rsidRPr="00D72A0D" w:rsidRDefault="00E30667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ссмотрим характеристики нашего АЦП</w:t>
      </w:r>
    </w:p>
    <w:p w:rsidR="00D749A4" w:rsidRPr="00D72A0D" w:rsidRDefault="00D749A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ш АЦП 12-битной конфигурации. Следовательно, максимальное цифровое значение 4095 (2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vertAlign w:val="superscript"/>
        </w:rPr>
        <w:t xml:space="preserve">12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= 4096, но мы считаем и ноль поэтому максимальное значение 4095);</w:t>
      </w:r>
    </w:p>
    <w:p w:rsidR="00D749A4" w:rsidRPr="00D72A0D" w:rsidRDefault="00D749A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сть 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мокалибровка</w:t>
      </w:r>
      <w:proofErr w:type="spellEnd"/>
    </w:p>
    <w:p w:rsidR="00E30667" w:rsidRPr="00D72A0D" w:rsidRDefault="00D749A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E30667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можность</w:t>
      </w:r>
      <w:r w:rsidR="00E30667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змерять напряжение от 0 до 3,3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D749A4" w:rsidRPr="00D72A0D" w:rsidRDefault="00D749A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E30667" w:rsidRPr="00D72A0D" w:rsidRDefault="00E30667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нимание! </w:t>
      </w:r>
      <w:r w:rsidR="008C0936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ксимальное напряжение,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даваемое на АЦП не должно превышать 3,3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Для</w:t>
      </w:r>
      <w:r w:rsidR="008C0936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змерение больших величин потребуется делитель величин</w:t>
      </w:r>
    </w:p>
    <w:p w:rsidR="00D749A4" w:rsidRPr="00D72A0D" w:rsidRDefault="00D749A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D749A4" w:rsidRPr="00D72A0D" w:rsidRDefault="00D749A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раткий алгоритм работы с АЦП</w:t>
      </w:r>
    </w:p>
    <w:p w:rsidR="00D749A4" w:rsidRPr="00D72A0D" w:rsidRDefault="00D749A4" w:rsidP="00D749A4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крываем пин</w:t>
      </w:r>
    </w:p>
    <w:p w:rsidR="00D749A4" w:rsidRPr="00D72A0D" w:rsidRDefault="00D749A4" w:rsidP="00D749A4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пускаем АЦП</w:t>
      </w:r>
    </w:p>
    <w:p w:rsidR="00D749A4" w:rsidRPr="00D72A0D" w:rsidRDefault="00D749A4" w:rsidP="00D749A4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жидаемся окончания преобразования</w:t>
      </w:r>
    </w:p>
    <w:p w:rsidR="00D749A4" w:rsidRPr="00D72A0D" w:rsidRDefault="00D749A4" w:rsidP="00D749A4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“Вытаскиваем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”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начение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</w:p>
    <w:p w:rsidR="00D749A4" w:rsidRPr="00D72A0D" w:rsidRDefault="00D749A4" w:rsidP="00675E1E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ыключаем АЦП</w:t>
      </w:r>
    </w:p>
    <w:p w:rsidR="00D749A4" w:rsidRPr="00D72A0D" w:rsidRDefault="00D749A4" w:rsidP="00D749A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Переходим к коду</w:t>
      </w:r>
    </w:p>
    <w:p w:rsidR="00D749A4" w:rsidRPr="00D72A0D" w:rsidRDefault="00D749A4" w:rsidP="00D749A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ъявим переменную до начала выполнения основного кода</w:t>
      </w:r>
    </w:p>
    <w:p w:rsidR="00B44C6B" w:rsidRPr="00D72A0D" w:rsidRDefault="00B44C6B" w:rsidP="00D749A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манда 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uint</w:t>
      </w:r>
      <w:proofErr w:type="spellEnd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2_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[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звание_переменной</w:t>
      </w:r>
      <w:proofErr w:type="spellEnd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];</w:t>
      </w:r>
    </w:p>
    <w:p w:rsidR="00B44C6B" w:rsidRPr="00D72A0D" w:rsidRDefault="00B44C6B" w:rsidP="00B44C6B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писывается в поле </w:t>
      </w:r>
    </w:p>
    <w:p w:rsidR="00B44C6B" w:rsidRPr="007E51E0" w:rsidRDefault="00B44C6B" w:rsidP="00B44C6B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USER</w:t>
      </w:r>
      <w:r w:rsidRPr="007E51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ODE</w:t>
      </w:r>
      <w:r w:rsidRPr="007E51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BEGIN</w:t>
      </w:r>
      <w:r w:rsidRPr="007E51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V</w:t>
      </w:r>
      <w:r w:rsidRPr="007E51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B44C6B" w:rsidRPr="007E51E0" w:rsidRDefault="00B44C6B" w:rsidP="00B44C6B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44C6B" w:rsidRPr="00D72A0D" w:rsidRDefault="00B44C6B" w:rsidP="00B44C6B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USER CODE END PV </w:t>
      </w:r>
    </w:p>
    <w:p w:rsidR="00B44C6B" w:rsidRPr="00D72A0D" w:rsidRDefault="00B44C6B" w:rsidP="00D749A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:rsidR="00D749A4" w:rsidRPr="00D72A0D" w:rsidRDefault="00B44C6B" w:rsidP="00D749A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53B53F" wp14:editId="1E5D1ED6">
            <wp:extent cx="2219635" cy="8573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6B" w:rsidRPr="00D72A0D" w:rsidRDefault="00B44C6B" w:rsidP="00D749A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:rsidR="00B44C6B" w:rsidRPr="00D72A0D" w:rsidRDefault="00B44C6B" w:rsidP="00B4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новной код пишется в поле</w:t>
      </w:r>
      <w:r w:rsidRPr="00D72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D72A0D">
        <w:rPr>
          <w:rFonts w:ascii="Times New Roman" w:hAnsi="Times New Roman" w:cs="Times New Roman"/>
          <w:b/>
          <w:bCs/>
          <w:sz w:val="28"/>
          <w:szCs w:val="28"/>
        </w:rPr>
        <w:t>(1)</w:t>
      </w:r>
    </w:p>
    <w:p w:rsidR="00B44C6B" w:rsidRPr="00D72A0D" w:rsidRDefault="007E51E0" w:rsidP="00B4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1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D08CA" wp14:editId="2D4F215B">
            <wp:extent cx="5940425" cy="3488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22" w:rsidRPr="00D72A0D" w:rsidRDefault="007D2922" w:rsidP="00B4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роверяем проект на ошибки, нажатием “Молоточка”</w:t>
      </w:r>
    </w:p>
    <w:p w:rsidR="007D2922" w:rsidRPr="00D72A0D" w:rsidRDefault="007D2922" w:rsidP="00B4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9A9F0" wp14:editId="38793EA5">
            <wp:extent cx="552527" cy="44773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34" w:rsidRPr="00D72A0D" w:rsidRDefault="00320734" w:rsidP="00B4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осле проверки на ошибки загружаем проект не через “зеленую стрелочку”</w:t>
      </w:r>
    </w:p>
    <w:p w:rsidR="00D749A4" w:rsidRPr="00D72A0D" w:rsidRDefault="0032073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650D58" wp14:editId="25BDB4CC">
            <wp:extent cx="333422" cy="304843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а через “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багер</w:t>
      </w:r>
      <w:proofErr w:type="spellEnd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” (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Debug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CDC90D" wp14:editId="66A6FAD8">
            <wp:extent cx="457200" cy="426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544" cy="4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34" w:rsidRPr="00D72A0D" w:rsidRDefault="0032073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Он позволяет отладить проект “в реальных условиях”, а в нашем случае показать промежуточное значение переменной “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dc</w:t>
      </w:r>
      <w:proofErr w:type="spellEnd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_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alue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”.</w:t>
      </w:r>
    </w:p>
    <w:p w:rsidR="00320734" w:rsidRPr="00D72A0D" w:rsidRDefault="0032073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сле загрузки в режиме “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бага</w:t>
      </w:r>
      <w:proofErr w:type="spellEnd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” плата будет постоянно мигать</w:t>
      </w:r>
    </w:p>
    <w:p w:rsidR="00320734" w:rsidRPr="00D72A0D" w:rsidRDefault="0032073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 нормально, значит плата готова к проверке проекта</w:t>
      </w:r>
    </w:p>
    <w:p w:rsidR="00320734" w:rsidRPr="00D72A0D" w:rsidRDefault="0032073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дключаем </w:t>
      </w:r>
      <w:r w:rsidR="0027176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лата расширения, но не подключаем пин к напряжению</w:t>
      </w: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жатие кнопки </w:t>
      </w: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F22BE1" wp14:editId="1B8A1070">
            <wp:extent cx="552527" cy="42868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пустит поэтапное выполнение кода</w:t>
      </w: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жатие этой же </w:t>
      </w: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AA546EC" wp14:editId="519E81FB">
            <wp:extent cx="485843" cy="68589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останавливает выполнение</w:t>
      </w: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ная это - попробуем “поймать” промежуточное значение</w:t>
      </w: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лгоритм выполнения</w:t>
      </w:r>
    </w:p>
    <w:p w:rsidR="00271769" w:rsidRPr="00D72A0D" w:rsidRDefault="00271769" w:rsidP="00271769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пускаем поэтапное выполнение кода</w:t>
      </w:r>
    </w:p>
    <w:p w:rsidR="00271769" w:rsidRPr="00D72A0D" w:rsidRDefault="00271769" w:rsidP="00271769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дем 3 секунды</w:t>
      </w:r>
    </w:p>
    <w:p w:rsidR="00271769" w:rsidRPr="00D72A0D" w:rsidRDefault="00271769" w:rsidP="00271769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вим на паузу</w:t>
      </w:r>
    </w:p>
    <w:p w:rsidR="00271769" w:rsidRPr="00D72A0D" w:rsidRDefault="00271769" w:rsidP="00271769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веряем значение</w:t>
      </w:r>
    </w:p>
    <w:p w:rsidR="00271769" w:rsidRPr="00D72A0D" w:rsidRDefault="00271769" w:rsidP="00271769">
      <w:pPr>
        <w:ind w:left="36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водим мышь на нашу переменную </w:t>
      </w: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ED6781" wp14:editId="56A89A3A">
            <wp:extent cx="5940425" cy="8007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ение под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alue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есть нужное нам значение</w:t>
      </w: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D72A0D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перь подключим пин к напряжению</w:t>
      </w:r>
      <w:r w:rsidR="00D72A0D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3,3 </w:t>
      </w:r>
      <w:r w:rsidR="00D72A0D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 помощью </w:t>
      </w:r>
      <w:r w:rsidR="00D72A0D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вода-перемычки и снова запустим выполнение кода</w:t>
      </w:r>
    </w:p>
    <w:p w:rsidR="00D72A0D" w:rsidRP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 нас это значение 4036</w:t>
      </w: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317F29" wp14:editId="0EE80471">
            <wp:extent cx="5940425" cy="84963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начение у вас может отличаться, рекомен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ем откалибровать это в формуле.</w:t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рь подключаем на 5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повторяем алгаритм</w:t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светодиод должен гореть постояно </w:t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танавливаем выполнение кода и проверяем значение переменной</w:t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0FD63" wp14:editId="6E1EBBC3">
            <wp:extent cx="5940425" cy="96329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нашем случае значение 4095</w:t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все сделали правильно и отредактировали код под свои переменные данные</w:t>
      </w:r>
    </w:p>
    <w:p w:rsid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 у вас должно получиться следущее</w:t>
      </w:r>
    </w:p>
    <w:p w:rsidR="00F114EB" w:rsidRP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ветодиод горит постоянно</w:t>
      </w:r>
    </w:p>
    <w:p w:rsidR="00F114EB" w:rsidRP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14EB">
        <w:rPr>
          <w:rFonts w:ascii="Times New Roman" w:hAnsi="Times New Roman" w:cs="Times New Roman"/>
          <w:noProof/>
          <w:sz w:val="28"/>
          <w:szCs w:val="28"/>
          <w:lang w:eastAsia="ru-RU"/>
        </w:rPr>
        <w:t>3,3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ветодиод моргает</w:t>
      </w:r>
    </w:p>
    <w:p w:rsid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т питания – Светодиод не горит</w:t>
      </w:r>
    </w:p>
    <w:p w:rsid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0A0A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27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нопки и таймеры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а</w:t>
      </w:r>
      <w:r w:rsidRPr="00610A0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нажатие кнопки загарается светодиод</w:t>
      </w:r>
      <w:r w:rsidRPr="00610A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отпускании светодиод гаснет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M</w:t>
      </w:r>
      <w:r w:rsidRPr="00610A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нопки определяются как простой ключ (выключатель)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едовательно, чтобы запрограммировать действие по кнопке достаточно просто заставить ее замыкать контакты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 нас в плате есть 2 встроенные кнопки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SET</w:t>
      </w:r>
      <w:r w:rsidRPr="00610A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рная) 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иняя) 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нопк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SET</w:t>
      </w:r>
      <w:r w:rsidRPr="00610A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огать не советуем (оставьте ее для быстрого перезапуска проекта)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во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610A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м идеально подходит</w:t>
      </w:r>
    </w:p>
    <w:p w:rsidR="00610A0A" w:rsidRDefault="00B002D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ходим схему нашей отладочной платы (прикладываем ссылку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sheet</w:t>
      </w:r>
      <w:r w:rsidRPr="00B002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й платы </w:t>
      </w:r>
      <w:hyperlink r:id="rId52" w:history="1">
        <w:r w:rsidRPr="005020F6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https://files.amperka.ru/datasheets/nucleo-usermanual.pdf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</w:p>
    <w:p w:rsidR="00B002D3" w:rsidRDefault="00B002D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ходим нужную кнопку </w:t>
      </w:r>
    </w:p>
    <w:p w:rsidR="00B002D3" w:rsidRDefault="00B002D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72056" wp14:editId="50D586D1">
            <wp:extent cx="5940425" cy="25438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D3" w:rsidRDefault="00B002D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B002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ходит на пин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C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нициализуем его как вход</w:t>
      </w: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84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59FBF" wp14:editId="422A287F">
            <wp:extent cx="3448531" cy="254353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D3" w:rsidRDefault="00984ED8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И переменнуем в BTN</w:t>
      </w: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4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856F0" wp14:editId="61B30200">
            <wp:extent cx="2438740" cy="60015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забываем про светодиод</w:t>
      </w:r>
    </w:p>
    <w:p w:rsidR="00984ED8" w:rsidRP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4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A0D0F" wp14:editId="3019030A">
            <wp:extent cx="1276528" cy="4191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D8" w:rsidRPr="00D72A0D" w:rsidRDefault="00984ED8" w:rsidP="00984ED8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767EEE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64180" wp14:editId="46389346">
            <wp:extent cx="885714" cy="68571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EE" w:rsidRPr="00767EEE" w:rsidRDefault="00767EE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писываем код</w:t>
      </w:r>
    </w:p>
    <w:p w:rsidR="00984ED8" w:rsidRDefault="00767EEE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67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9CF0E" wp14:editId="22631298">
            <wp:extent cx="5940425" cy="13735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83" w:rsidRDefault="00CC518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сделали все правильно, то когда вы нажимаете кнопку загорается светодиод, если не нажали, светодиод не горит</w:t>
      </w:r>
    </w:p>
    <w:p w:rsidR="00CC5183" w:rsidRDefault="00CC518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сложним задачу</w:t>
      </w: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етодиод загорается когда нажатие будет длительным (2 секунды) и гаснуть при таком же длительном зажатии</w:t>
      </w: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как отсчитать нужное время</w:t>
      </w:r>
      <w:r w:rsidRPr="00195C97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195C97" w:rsidRDefault="00195C97" w:rsidP="00D1216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ен </w:t>
      </w:r>
      <w:r w:rsidRPr="00195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ймер</w:t>
      </w:r>
    </w:p>
    <w:p w:rsidR="00195C97" w:rsidRDefault="00195C97" w:rsidP="00D1216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STM32 есть множество таймеров, но мы воспользуемся самым простым</w:t>
      </w:r>
    </w:p>
    <w:p w:rsidR="00714323" w:rsidRDefault="0071432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ициализируем таймер под номером 3 (TIM3)</w:t>
      </w:r>
    </w:p>
    <w:p w:rsidR="00E950BF" w:rsidRP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строем тактирование внутреннего таймера на 16</w:t>
      </w:r>
      <w:r w:rsidRPr="00E950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hz</w:t>
      </w: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5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58C17" wp14:editId="37AD3370">
            <wp:extent cx="5940425" cy="305371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0BF">
        <w:rPr>
          <w:noProof/>
          <w:lang w:eastAsia="ru-RU"/>
        </w:rPr>
        <w:t xml:space="preserve"> </w:t>
      </w:r>
      <w:r w:rsidRPr="00E95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84A91" wp14:editId="2BDBB056">
            <wp:extent cx="3577132" cy="2106332"/>
            <wp:effectExtent l="0" t="0" r="444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9921" cy="21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BF" w:rsidRDefault="00714323" w:rsidP="00D12165">
      <w:pPr>
        <w:rPr>
          <w:noProof/>
          <w:lang w:eastAsia="ru-RU"/>
        </w:rPr>
      </w:pPr>
      <w:r w:rsidRPr="007143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865BFA" wp14:editId="6107842A">
            <wp:extent cx="1448002" cy="361047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D21" w:rsidRPr="00956D21">
        <w:rPr>
          <w:noProof/>
          <w:lang w:eastAsia="ru-RU"/>
        </w:rPr>
        <w:t xml:space="preserve"> </w:t>
      </w:r>
      <w:r w:rsidR="00956D21" w:rsidRPr="00956D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C8C43" wp14:editId="717F66BF">
            <wp:extent cx="5372850" cy="38295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21" w:rsidRDefault="00956D21" w:rsidP="00D12165">
      <w:pPr>
        <w:rPr>
          <w:noProof/>
          <w:lang w:eastAsia="ru-RU"/>
        </w:rPr>
      </w:pPr>
    </w:p>
    <w:p w:rsidR="00956D21" w:rsidRDefault="00956D21" w:rsidP="00D12165">
      <w:pPr>
        <w:rPr>
          <w:noProof/>
          <w:lang w:eastAsia="ru-RU"/>
        </w:rPr>
      </w:pPr>
    </w:p>
    <w:p w:rsidR="00956D21" w:rsidRDefault="00956D21" w:rsidP="00D12165">
      <w:pPr>
        <w:rPr>
          <w:noProof/>
          <w:lang w:eastAsia="ru-RU"/>
        </w:rPr>
      </w:pPr>
    </w:p>
    <w:p w:rsidR="00956D21" w:rsidRDefault="00956D21" w:rsidP="00D12165">
      <w:pPr>
        <w:rPr>
          <w:noProof/>
          <w:lang w:eastAsia="ru-RU"/>
        </w:rPr>
      </w:pPr>
    </w:p>
    <w:p w:rsidR="00956D21" w:rsidRDefault="00956D21" w:rsidP="00D12165">
      <w:pPr>
        <w:rPr>
          <w:noProof/>
          <w:lang w:eastAsia="ru-RU"/>
        </w:rPr>
      </w:pPr>
    </w:p>
    <w:p w:rsidR="00956D21" w:rsidRDefault="00956D21" w:rsidP="00D12165">
      <w:pPr>
        <w:rPr>
          <w:noProof/>
          <w:lang w:eastAsia="ru-RU"/>
        </w:rPr>
      </w:pPr>
    </w:p>
    <w:p w:rsidR="00956D21" w:rsidRDefault="00956D21" w:rsidP="00D1216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В меню настроек таймеров настроим таймер на тактирование от внутренний шины</w:t>
      </w:r>
    </w:p>
    <w:p w:rsidR="00956D21" w:rsidRPr="00956D21" w:rsidRDefault="00956D21" w:rsidP="00D12165">
      <w:pPr>
        <w:rPr>
          <w:noProof/>
          <w:lang w:eastAsia="ru-RU"/>
        </w:rPr>
      </w:pPr>
      <w:r>
        <w:rPr>
          <w:noProof/>
          <w:lang w:val="en-US" w:eastAsia="ru-RU"/>
        </w:rPr>
        <w:t>Internal</w:t>
      </w:r>
      <w:r w:rsidRPr="00956D21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lock</w:t>
      </w:r>
      <w:r w:rsidRPr="00956D21">
        <w:rPr>
          <w:noProof/>
          <w:lang w:eastAsia="ru-RU"/>
        </w:rPr>
        <w:t xml:space="preserve"> </w:t>
      </w:r>
      <w:r>
        <w:rPr>
          <w:noProof/>
          <w:lang w:eastAsia="ru-RU"/>
        </w:rPr>
        <w:t>это тактирование от внутренний шины</w:t>
      </w:r>
    </w:p>
    <w:p w:rsidR="00956D21" w:rsidRDefault="00956D21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6D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62D17" wp14:editId="327AF225">
            <wp:extent cx="2890999" cy="180022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05672" cy="18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доступны расширенные настройки</w:t>
      </w:r>
    </w:p>
    <w:p w:rsidR="00956D21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95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C77BF" wp14:editId="68CD8162">
            <wp:extent cx="3267531" cy="4382112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807A0" w:rsidRDefault="00E950BF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Prescaler</w:t>
      </w:r>
      <w:r w:rsidRPr="003807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807A0" w:rsidRPr="003807A0">
        <w:rPr>
          <w:rFonts w:ascii="Times New Roman" w:hAnsi="Times New Roman" w:cs="Times New Roman"/>
          <w:noProof/>
          <w:sz w:val="28"/>
          <w:szCs w:val="28"/>
          <w:lang w:eastAsia="ru-RU"/>
        </w:rPr>
        <w:t>это</w:t>
      </w:r>
      <w:r w:rsidRPr="003807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42C6">
        <w:rPr>
          <w:rFonts w:ascii="Times New Roman" w:hAnsi="Times New Roman" w:cs="Times New Roman"/>
          <w:noProof/>
          <w:sz w:val="28"/>
          <w:szCs w:val="28"/>
          <w:lang w:eastAsia="ru-RU"/>
        </w:rPr>
        <w:t>пред</w:t>
      </w:r>
      <w:r w:rsidR="003807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литель </w:t>
      </w:r>
    </w:p>
    <w:p w:rsidR="003807A0" w:rsidRDefault="003807A0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нем мы указываем -  (частоту *100)</w:t>
      </w:r>
      <w:r w:rsidR="001364F2"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364F2"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p w:rsidR="003807A0" w:rsidRPr="00DA34B2" w:rsidRDefault="003807A0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частоте в 16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Hz</w:t>
      </w:r>
      <w:r w:rsidRPr="003807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 получим истенную частоту в 100</w:t>
      </w:r>
      <w:r w:rsidR="00DA34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z</w:t>
      </w:r>
    </w:p>
    <w:p w:rsidR="00DA34B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рость счета получается </w:t>
      </w:r>
      <w:r w:rsidR="00DA34B2">
        <w:rPr>
          <w:rFonts w:ascii="Times New Roman" w:hAnsi="Times New Roman" w:cs="Times New Roman"/>
          <w:noProof/>
          <w:sz w:val="28"/>
          <w:szCs w:val="28"/>
          <w:lang w:eastAsia="ru-RU"/>
        </w:rPr>
        <w:t>10мкс</w:t>
      </w:r>
    </w:p>
    <w:p w:rsidR="001364F2" w:rsidRPr="001364F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64F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uter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e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вечает за порядок счета</w:t>
      </w:r>
    </w:p>
    <w:p w:rsidR="001364F2" w:rsidRPr="001364F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счет с 0 д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</w:p>
    <w:p w:rsidR="001364F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WN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счет 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 0</w:t>
      </w:r>
    </w:p>
    <w:p w:rsidR="001364F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64F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unter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riod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 конечное число для счета</w:t>
      </w:r>
    </w:p>
    <w:p w:rsidR="003807A0" w:rsidRPr="001364F2" w:rsidRDefault="00DA34B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итывая скорость счета ставим 2000 мкс</w:t>
      </w:r>
      <w:r w:rsidR="00A66E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2 секунды</w:t>
      </w:r>
    </w:p>
    <w:p w:rsidR="00E950BF" w:rsidRDefault="00C456DD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45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2CA2A" wp14:editId="41C164BF">
            <wp:extent cx="2543530" cy="117173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DD" w:rsidRPr="00C456DD" w:rsidRDefault="00A66E45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ункте </w:t>
      </w:r>
      <w:r w:rsidR="00C456D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VIC</w:t>
      </w:r>
      <w:r w:rsidR="00C456DD" w:rsidRPr="00C456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56D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ttings</w:t>
      </w:r>
      <w:r w:rsidR="00C456DD" w:rsidRPr="00C456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56DD">
        <w:rPr>
          <w:rFonts w:ascii="Times New Roman" w:hAnsi="Times New Roman" w:cs="Times New Roman"/>
          <w:noProof/>
          <w:sz w:val="28"/>
          <w:szCs w:val="28"/>
          <w:lang w:eastAsia="ru-RU"/>
        </w:rPr>
        <w:t>ставим сброс до 0 при перепонении таймера</w:t>
      </w:r>
    </w:p>
    <w:p w:rsidR="00A66E45" w:rsidRDefault="00A66E45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E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1B4E3" wp14:editId="068C988D">
            <wp:extent cx="3143689" cy="120984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D5" w:rsidRPr="00D93DD5" w:rsidRDefault="00D93DD5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меняем начальное положение светодиода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gh</w:t>
      </w:r>
    </w:p>
    <w:p w:rsidR="00D93DD5" w:rsidRPr="00D93DD5" w:rsidRDefault="00D93DD5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ерез</w:t>
      </w:r>
      <w:r w:rsidRPr="00D93D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Sistem – GPIO – GPIO output level </w:t>
      </w:r>
    </w:p>
    <w:p w:rsidR="00D93DD5" w:rsidRDefault="00D93DD5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D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7C121" wp14:editId="0E92474D">
            <wp:extent cx="3295290" cy="1987454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0336" cy="19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DD" w:rsidRDefault="00C456DD" w:rsidP="00C456D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Нажимаем на “золотую шестерню” для генерации начального кода</w:t>
      </w:r>
    </w:p>
    <w:p w:rsidR="00DD6AB0" w:rsidRPr="00D72A0D" w:rsidRDefault="00DD6AB0" w:rsidP="00C456D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DD6AB0" w:rsidRDefault="00C456DD" w:rsidP="00C456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7B9F51" wp14:editId="649B9B19">
            <wp:extent cx="791113" cy="61247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B0" w:rsidRDefault="00DD6AB0" w:rsidP="00C456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писываем код</w:t>
      </w:r>
    </w:p>
    <w:p w:rsidR="00923103" w:rsidRDefault="00923103" w:rsidP="00C456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1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C5141" wp14:editId="680EFBAC">
            <wp:extent cx="2029108" cy="695422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DD" w:rsidRDefault="00C456D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5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E7613" wp14:editId="7AD5DF25">
            <wp:extent cx="3634819" cy="2674188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68605" cy="26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B0" w:rsidRDefault="00DD6AB0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E3AD4" wp14:editId="3956CF45">
            <wp:extent cx="4960189" cy="1210488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7119" cy="12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03" w:rsidRDefault="0092310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гружаем код </w:t>
      </w:r>
      <w:r w:rsidR="00C572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ладочную плату </w:t>
      </w:r>
      <w:r w:rsidR="00C572A0"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D13452" wp14:editId="14D102D6">
            <wp:extent cx="333422" cy="304843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A0" w:rsidRDefault="00C572A0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правильно прописали код</w:t>
      </w:r>
      <w:r w:rsidRPr="00C572A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</w:t>
      </w:r>
      <w:r w:rsidRPr="00C572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рез 2 секунды у нас загорается светодиод.</w:t>
      </w:r>
      <w:r w:rsidRPr="00C572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же продолжить держать кнопку то ничего происходить не будет. Повторное нажатие и удержание выключит светодиод. </w:t>
      </w:r>
    </w:p>
    <w:p w:rsidR="00923103" w:rsidRDefault="0092310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67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Ультрозвуковой датчик</w:t>
      </w:r>
    </w:p>
    <w:p w:rsidR="0096783E" w:rsidRDefault="0096783E" w:rsidP="00D1216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вая задача</w:t>
      </w:r>
    </w:p>
    <w:p w:rsidR="00A63BAF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мерить </w:t>
      </w:r>
      <w:r w:rsidR="00A63BAF">
        <w:rPr>
          <w:rFonts w:ascii="Times New Roman" w:hAnsi="Times New Roman" w:cs="Times New Roman"/>
          <w:noProof/>
          <w:sz w:val="28"/>
          <w:szCs w:val="28"/>
          <w:lang w:eastAsia="ru-RU"/>
        </w:rPr>
        <w:t>расстояние с помощью ультрозвука</w:t>
      </w:r>
    </w:p>
    <w:p w:rsidR="0096783E" w:rsidRP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используем ультрозвуковой датчик </w:t>
      </w:r>
      <w:r w:rsidRPr="0096783E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C</w:t>
      </w:r>
      <w:r w:rsidRPr="0096783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R</w:t>
      </w:r>
      <w:r w:rsidRPr="009678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” </w:t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37620" cy="1259457"/>
            <wp:effectExtent l="0" t="0" r="0" b="0"/>
            <wp:docPr id="28" name="Рисунок 28" descr="https://blog.embeddedexpert.io/wp-content/uploads/2021/07/HC-SR04-Ultrasonic-Sensor-Module-Distance-Measurement-Component-Part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embeddedexpert.io/wp-content/uploads/2021/07/HC-SR04-Ultrasonic-Sensor-Module-Distance-Measurement-Component-Part-Front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03" cy="12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3E" w:rsidRDefault="0096783E" w:rsidP="00967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тчик питается от 5 вольт и имеет собственный интерфейс взаимодействия.</w:t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ение к датчику осуществляется посредством 4 ножек</w:t>
      </w:r>
      <w:r w:rsidRPr="0096783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96783E" w:rsidRP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cc</w:t>
      </w:r>
      <w:r w:rsidRPr="009678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питание 5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ig</w:t>
      </w:r>
      <w:r w:rsidRPr="009678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пускание сигнала</w:t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cho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нимание сигнала</w:t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ND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земление </w:t>
      </w:r>
    </w:p>
    <w:p w:rsidR="00494439" w:rsidRDefault="0049443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интерфейса</w:t>
      </w:r>
    </w:p>
    <w:p w:rsidR="0096783E" w:rsidRPr="00494439" w:rsidRDefault="00494439" w:rsidP="00494439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ылается сигнал (10 микросикунд) для запус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ig</w:t>
      </w:r>
    </w:p>
    <w:p w:rsidR="00494439" w:rsidRPr="00494439" w:rsidRDefault="00494439" w:rsidP="00494439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cho</w:t>
      </w:r>
      <w:r w:rsidRPr="004944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нимает его обратно, то выдает импульс </w:t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8907" cy="2130725"/>
            <wp:effectExtent l="0" t="0" r="0" b="3175"/>
            <wp:docPr id="59" name="Рисунок 59" descr="https://monitorbank.ru/wp-content/uploads/2022/04/%D0%94%D0%B8%D0%B0%D0%B3%D1%80%D0%B0%D0%BC%D0%BC%D0%B0-HC-SR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nitorbank.ru/wp-content/uploads/2022/04/%D0%94%D0%B8%D0%B0%D0%B3%D1%80%D0%B0%D0%BC%D0%BC%D0%B0-HC-SR0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94" cy="21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4439" w:rsidRDefault="0049443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4439" w:rsidRDefault="0049443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Что бы измерить расстояние нужно знать скорость и время</w:t>
      </w:r>
    </w:p>
    <w:p w:rsidR="00494439" w:rsidRDefault="0049443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рость звука равна около 340 метров в секунду</w:t>
      </w:r>
    </w:p>
    <w:p w:rsidR="00494439" w:rsidRDefault="0049443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время мы сможем измерить с помощью таймера (смотри тему раньше)</w:t>
      </w:r>
    </w:p>
    <w:p w:rsidR="009E7426" w:rsidRPr="00BB22CB" w:rsidRDefault="009E7426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7426" w:rsidRDefault="009E7426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ициализируем пины</w:t>
      </w:r>
    </w:p>
    <w:p w:rsidR="009E7426" w:rsidRPr="00BB22CB" w:rsidRDefault="009E7426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CHO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PIO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put</w:t>
      </w:r>
    </w:p>
    <w:p w:rsidR="009E7426" w:rsidRPr="00BB22CB" w:rsidRDefault="009E7426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ig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PIO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utput</w:t>
      </w:r>
    </w:p>
    <w:p w:rsidR="009E7426" w:rsidRPr="00BB22CB" w:rsidRDefault="009E7426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светодиод</w:t>
      </w:r>
      <w:r w:rsidR="00675E1E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PIO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utput</w:t>
      </w:r>
    </w:p>
    <w:p w:rsidR="00675E1E" w:rsidRPr="00BB22CB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E1E" w:rsidRPr="00BB22CB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7426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F8517" wp14:editId="680C65D3">
            <wp:extent cx="5039428" cy="317226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страиваем таймер</w:t>
      </w: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5E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8571E" wp14:editId="36521D29">
            <wp:extent cx="2872596" cy="2104730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7840" cy="210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тактовую частоту</w:t>
      </w: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BBED4" wp14:editId="1E217B83">
            <wp:extent cx="6220077" cy="236303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42076" cy="237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3417D9" wp14:editId="73838B70">
            <wp:extent cx="791113" cy="61247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ступаем к написанию кода</w:t>
      </w: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75E1E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B26F58" wp14:editId="3BA8F9F1">
            <wp:extent cx="4105848" cy="1314633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75E1E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9EA9A68" wp14:editId="269B39D2">
            <wp:extent cx="4429743" cy="752580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75E1E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35ECED" wp14:editId="6A4DAE2F">
            <wp:extent cx="2829320" cy="1038370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75E1E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C41587" wp14:editId="04A0C7CC">
            <wp:extent cx="3924848" cy="6096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75E1E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09C9E3" wp14:editId="6B69277A">
            <wp:extent cx="6458170" cy="25016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23083" cy="25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AF" w:rsidRPr="00A63BAF" w:rsidRDefault="00A63BAF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лее следует блок кода, при выполнении которого будут загорятся светодиоды в порядке возрастания расстояния</w:t>
      </w:r>
    </w:p>
    <w:p w:rsidR="00675E1E" w:rsidRDefault="00A63BAF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A63BAF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F7FC5D" wp14:editId="292BA124">
            <wp:extent cx="5940425" cy="31711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AF" w:rsidRDefault="001E2612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1E2612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BFDFFC7" wp14:editId="40FB4F51">
            <wp:extent cx="4525006" cy="181000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12" w:rsidRDefault="001E2612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7F1C30C" wp14:editId="5E5BD2AB">
            <wp:extent cx="4180952" cy="63809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12" w:rsidRDefault="001E2612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сли вы сделали всё правильно, то если расстояние</w:t>
      </w:r>
      <w:r w:rsidRPr="001E26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1E2612" w:rsidRDefault="001E2612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1E2612" w:rsidRDefault="001E2612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еньше 10 см </w:t>
      </w:r>
      <w:r w:rsidR="00AD40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светодиоды не горят</w:t>
      </w:r>
    </w:p>
    <w:p w:rsidR="00AD4087" w:rsidRDefault="00AD4087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ольше 10 см – горит один светодиод</w:t>
      </w:r>
    </w:p>
    <w:p w:rsidR="00AD4087" w:rsidRDefault="00AD4087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ольше 20 см – горит 2 светодиода</w:t>
      </w:r>
    </w:p>
    <w:p w:rsidR="00AD4087" w:rsidRDefault="00AD4087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ольше 30 см – горят все светодиоды</w:t>
      </w: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BB22C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lastRenderedPageBreak/>
        <w:t xml:space="preserve">ЖК- дисплей </w:t>
      </w:r>
      <w:r w:rsidRPr="00BB22CB">
        <w:rPr>
          <w:rFonts w:ascii="Times New Roman" w:hAnsi="Times New Roman" w:cs="Times New Roman"/>
          <w:b/>
          <w:bCs/>
          <w:color w:val="1A1A1A"/>
          <w:sz w:val="28"/>
          <w:szCs w:val="28"/>
        </w:rPr>
        <w:t>mt-16s2h</w:t>
      </w:r>
    </w:p>
    <w:p w:rsidR="00F45019" w:rsidRPr="00F45019" w:rsidRDefault="00A8304B" w:rsidP="00675E1E">
      <w:pPr>
        <w:tabs>
          <w:tab w:val="left" w:pos="6684"/>
        </w:tabs>
        <w:rPr>
          <w:rFonts w:ascii="Times New Roman" w:hAnsi="Times New Roman" w:cs="Times New Roman"/>
          <w:bCs/>
          <w:color w:val="0563C1" w:themeColor="hyperlink"/>
          <w:sz w:val="28"/>
          <w:szCs w:val="28"/>
          <w:u w:val="single"/>
        </w:rPr>
      </w:pPr>
      <w:hyperlink r:id="rId84" w:history="1">
        <w:r w:rsidR="00990AD9" w:rsidRPr="00990AD9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ATASHEET</w:t>
        </w:r>
      </w:hyperlink>
    </w:p>
    <w:p w:rsidR="00F45019" w:rsidRDefault="00F45019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ВНИМАНИЕ!</w:t>
      </w:r>
    </w:p>
    <w:p w:rsidR="00F45019" w:rsidRPr="00F45019" w:rsidRDefault="00F45019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еред началом работы необходимо поменять работу кодировки интерпретатора на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CP</w:t>
      </w:r>
      <w:r w:rsidRPr="00F45019">
        <w:rPr>
          <w:rFonts w:ascii="Times New Roman" w:hAnsi="Times New Roman" w:cs="Times New Roman"/>
          <w:bCs/>
          <w:color w:val="1A1A1A"/>
          <w:sz w:val="28"/>
          <w:szCs w:val="28"/>
        </w:rPr>
        <w:t>1251</w:t>
      </w:r>
    </w:p>
    <w:p w:rsidR="00F45019" w:rsidRDefault="00F45019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 w:rsidRPr="00F45019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5105269B" wp14:editId="03442F66">
            <wp:extent cx="3096057" cy="2238687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19" w:rsidRDefault="00F45019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 w:rsidRPr="00F45019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4F7AEB75" wp14:editId="0A22426F">
            <wp:extent cx="5940425" cy="5443220"/>
            <wp:effectExtent l="0" t="0" r="317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19" w:rsidRPr="00F45019" w:rsidRDefault="00F45019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РИПИСЫВАТЬ КОДИРОВКУ НУЖНО ВРУЧНУЮ</w:t>
      </w:r>
    </w:p>
    <w:p w:rsidR="00F45019" w:rsidRPr="00F45019" w:rsidRDefault="00F45019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 w:rsidRPr="00F45019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5CA76456" wp14:editId="36711C06">
            <wp:extent cx="2648320" cy="100979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Новая глава – новый модуль.</w:t>
      </w:r>
    </w:p>
    <w:p w:rsidR="007E02A6" w:rsidRDefault="00BB22CB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Жидкокристаллический дисплей (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LCD</w:t>
      </w:r>
      <w:r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mt</w:t>
      </w:r>
      <w:proofErr w:type="spellEnd"/>
      <w:r w:rsidR="007B58AF">
        <w:rPr>
          <w:rFonts w:ascii="Times New Roman" w:hAnsi="Times New Roman" w:cs="Times New Roman"/>
          <w:bCs/>
          <w:color w:val="1A1A1A"/>
          <w:sz w:val="28"/>
          <w:szCs w:val="28"/>
        </w:rPr>
        <w:t>-</w:t>
      </w:r>
      <w:r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s</w:t>
      </w:r>
      <w:r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h</w:t>
      </w:r>
      <w:r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имеет 16 столбцов и 2 строки (16</w:t>
      </w:r>
      <w:r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>/2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). Собственные интерфейс, 2 режима работы (4 и 8 бит), имеет встроенные символы как на латинице, так и на кириллице</w:t>
      </w:r>
      <w:r w:rsidR="007E02A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. От разработчика нам досталось 16 </w:t>
      </w:r>
      <w:proofErr w:type="spellStart"/>
      <w:r w:rsidR="007E02A6">
        <w:rPr>
          <w:rFonts w:ascii="Times New Roman" w:hAnsi="Times New Roman" w:cs="Times New Roman"/>
          <w:bCs/>
          <w:color w:val="1A1A1A"/>
          <w:sz w:val="28"/>
          <w:szCs w:val="28"/>
        </w:rPr>
        <w:t>пинов</w:t>
      </w:r>
      <w:proofErr w:type="spellEnd"/>
      <w:r w:rsidR="007E02A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для управления дисплеем.</w:t>
      </w:r>
    </w:p>
    <w:p w:rsidR="007E02A6" w:rsidRDefault="007E02A6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Информация о каждом из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ов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proofErr w:type="spellStart"/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>привидяна</w:t>
      </w:r>
      <w:proofErr w:type="spellEnd"/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в таблице </w:t>
      </w:r>
    </w:p>
    <w:p w:rsidR="00BB22CB" w:rsidRDefault="007E02A6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7E02A6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2A912F7D" wp14:editId="51673C0B">
            <wp:extent cx="5544324" cy="30484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F1" w:rsidRDefault="000E13B7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Кодирование</w:t>
      </w:r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символов происходит </w:t>
      </w:r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с помощью 16 – </w:t>
      </w:r>
      <w:proofErr w:type="spellStart"/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>ричной</w:t>
      </w:r>
      <w:proofErr w:type="spellEnd"/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систем е исчисления.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Но шифровка отображаемых символов </w:t>
      </w:r>
      <w:r w:rsidR="009A5BEA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(алфавит символов)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и их запись в микроконтроллер происходит в уже</w:t>
      </w:r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9A5BEA">
        <w:rPr>
          <w:rFonts w:ascii="Times New Roman" w:hAnsi="Times New Roman" w:cs="Times New Roman"/>
          <w:bCs/>
          <w:color w:val="1A1A1A"/>
          <w:sz w:val="28"/>
          <w:szCs w:val="28"/>
        </w:rPr>
        <w:t>при загрузке кода в микроконтроллер.</w:t>
      </w:r>
    </w:p>
    <w:p w:rsidR="00777CF1" w:rsidRDefault="00777CF1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Таблица символов </w:t>
      </w:r>
      <w:r w:rsidR="002109A3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можно найти в </w:t>
      </w:r>
      <w:hyperlink r:id="rId89" w:history="1">
        <w:r w:rsidR="002109A3" w:rsidRPr="002109A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ATASHEET</w:t>
        </w:r>
      </w:hyperlink>
      <w:r w:rsidR="002109A3" w:rsidRPr="002109A3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2109A3">
        <w:rPr>
          <w:rFonts w:ascii="Times New Roman" w:hAnsi="Times New Roman" w:cs="Times New Roman"/>
          <w:bCs/>
          <w:color w:val="1A1A1A"/>
          <w:sz w:val="28"/>
          <w:szCs w:val="28"/>
        </w:rPr>
        <w:t>на странице 8</w:t>
      </w:r>
    </w:p>
    <w:p w:rsidR="002109A3" w:rsidRDefault="002109A3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D45F62" w:rsidRDefault="00E419C0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(Заметка разработчиков: Мы нашли этот дисплей совершенно случайно и захотели его запустить. Проверка работоспособности на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Arduino</w:t>
      </w:r>
      <w:r w:rsidRPr="00E419C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была успешно. Но там была готовая библиотека со всеми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ами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и командами, а у нас такой не было. Долгие поиски в интернете успехов не дали, пришлось писать библиотеку с абсолютного нуля. Неделя страданий и библиотека готова. От таких страданий мы вас избавим. ПРИКЛАДЫВАЕМ ГОТОВУЮ БИБЛЕОТЕКУ В ПРИЛОЖЕНИИ К МЕТОДИЧКЕ </w:t>
      </w:r>
      <w:r w:rsidRPr="00E419C0">
        <w:rPr>
          <w:rFonts w:ascii="Times New Roman" w:hAnsi="Times New Roman" w:cs="Times New Roman"/>
          <w:bCs/>
          <w:color w:val="1A1A1A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путь до файла ...</w:t>
      </w:r>
      <w:r w:rsidR="007B58AF">
        <w:rPr>
          <w:rFonts w:ascii="Times New Roman" w:hAnsi="Times New Roman" w:cs="Times New Roman"/>
          <w:bCs/>
          <w:color w:val="1A1A1A"/>
          <w:sz w:val="28"/>
          <w:szCs w:val="28"/>
        </w:rPr>
        <w:t>Приложение к методическим рекомендациям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/</w:t>
      </w:r>
      <w:r w:rsidR="008B250D">
        <w:rPr>
          <w:rFonts w:ascii="Times New Roman" w:hAnsi="Times New Roman" w:cs="Times New Roman"/>
          <w:bCs/>
          <w:color w:val="1A1A1A"/>
          <w:sz w:val="28"/>
          <w:szCs w:val="28"/>
        </w:rPr>
        <w:t>Библи</w:t>
      </w:r>
      <w:r w:rsidR="007B58AF" w:rsidRPr="007B58AF">
        <w:rPr>
          <w:rFonts w:ascii="Times New Roman" w:hAnsi="Times New Roman" w:cs="Times New Roman"/>
          <w:bCs/>
          <w:color w:val="1A1A1A"/>
          <w:sz w:val="28"/>
          <w:szCs w:val="28"/>
        </w:rPr>
        <w:t>отеки</w:t>
      </w:r>
      <w:r w:rsidRPr="00E419C0">
        <w:rPr>
          <w:rFonts w:ascii="Times New Roman" w:hAnsi="Times New Roman" w:cs="Times New Roman"/>
          <w:bCs/>
          <w:color w:val="1A1A1A"/>
          <w:sz w:val="28"/>
          <w:szCs w:val="28"/>
        </w:rPr>
        <w:t>/</w:t>
      </w:r>
      <w:r w:rsidR="009A063F">
        <w:rPr>
          <w:rFonts w:ascii="Times New Roman" w:hAnsi="Times New Roman" w:cs="Times New Roman"/>
          <w:bCs/>
          <w:color w:val="1A1A1A"/>
          <w:sz w:val="28"/>
          <w:szCs w:val="28"/>
        </w:rPr>
        <w:t>ЖК-экраны</w:t>
      </w:r>
      <w:r w:rsidR="009A063F" w:rsidRPr="009A063F">
        <w:rPr>
          <w:rFonts w:ascii="Times New Roman" w:hAnsi="Times New Roman" w:cs="Times New Roman"/>
          <w:bCs/>
          <w:color w:val="1A1A1A"/>
          <w:sz w:val="28"/>
          <w:szCs w:val="28"/>
        </w:rPr>
        <w:t>/</w:t>
      </w:r>
      <w:proofErr w:type="spellStart"/>
      <w:r w:rsidR="00CD3B3A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mt</w:t>
      </w:r>
      <w:proofErr w:type="spellEnd"/>
      <w:r w:rsidR="009A063F">
        <w:rPr>
          <w:rFonts w:ascii="Times New Roman" w:hAnsi="Times New Roman" w:cs="Times New Roman"/>
          <w:bCs/>
          <w:color w:val="1A1A1A"/>
          <w:sz w:val="28"/>
          <w:szCs w:val="28"/>
        </w:rPr>
        <w:t>-</w:t>
      </w:r>
      <w:r w:rsidR="00CD3B3A"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>16</w:t>
      </w:r>
      <w:r w:rsidR="00CD3B3A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s</w:t>
      </w:r>
      <w:r w:rsidR="00CD3B3A"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>2</w:t>
      </w:r>
      <w:r w:rsidR="00CD3B3A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h</w:t>
      </w:r>
      <w:r w:rsidR="00D45F62">
        <w:rPr>
          <w:rFonts w:ascii="Times New Roman" w:hAnsi="Times New Roman" w:cs="Times New Roman"/>
          <w:bCs/>
          <w:color w:val="1A1A1A"/>
          <w:sz w:val="28"/>
          <w:szCs w:val="28"/>
        </w:rPr>
        <w:t>)</w:t>
      </w:r>
    </w:p>
    <w:p w:rsidR="00D45F62" w:rsidRDefault="00D45F6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8B250D" w:rsidRPr="009A063F" w:rsidRDefault="008B250D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9A063F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Создаем </w:t>
      </w:r>
      <w:r w:rsidR="009A063F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новый </w:t>
      </w:r>
      <w:r w:rsidRPr="009A063F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проект </w:t>
      </w:r>
    </w:p>
    <w:p w:rsidR="009A063F" w:rsidRDefault="009A063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Для корректной работы библиотеки нео</w:t>
      </w:r>
      <w:r w:rsidR="00075DC5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бходимо правильно назвать </w:t>
      </w:r>
      <w:proofErr w:type="spellStart"/>
      <w:r w:rsidR="00075DC5">
        <w:rPr>
          <w:rFonts w:ascii="Times New Roman" w:hAnsi="Times New Roman" w:cs="Times New Roman"/>
          <w:bCs/>
          <w:color w:val="1A1A1A"/>
          <w:sz w:val="28"/>
          <w:szCs w:val="28"/>
        </w:rPr>
        <w:t>пины</w:t>
      </w:r>
      <w:proofErr w:type="spellEnd"/>
      <w:r w:rsidR="00075DC5">
        <w:rPr>
          <w:rFonts w:ascii="Times New Roman" w:hAnsi="Times New Roman" w:cs="Times New Roman"/>
          <w:bCs/>
          <w:color w:val="1A1A1A"/>
          <w:sz w:val="28"/>
          <w:szCs w:val="28"/>
        </w:rPr>
        <w:t>.</w:t>
      </w:r>
    </w:p>
    <w:p w:rsidR="003F2597" w:rsidRPr="00256154" w:rsidRDefault="003F2597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GPIO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Output</w:t>
      </w:r>
    </w:p>
    <w:p w:rsidR="00075DC5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общего назначения (их называем вне зависимости от выбранного режима работы)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RW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EN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lastRenderedPageBreak/>
        <w:t>A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0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075DC5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ДЛЯ РАБОТЫ В 4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IT</w:t>
      </w:r>
      <w:r w:rsidRPr="00075DC5">
        <w:rPr>
          <w:rFonts w:ascii="Times New Roman" w:hAnsi="Times New Roman" w:cs="Times New Roman"/>
          <w:bCs/>
          <w:color w:val="1A1A1A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ом режиме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4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5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6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7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075DC5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ДЛЯ РАБОТЫ В 8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IT</w:t>
      </w:r>
      <w:r w:rsidRPr="00075DC5">
        <w:rPr>
          <w:rFonts w:ascii="Times New Roman" w:hAnsi="Times New Roman" w:cs="Times New Roman"/>
          <w:bCs/>
          <w:color w:val="1A1A1A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ом режиме</w:t>
      </w:r>
    </w:p>
    <w:p w:rsidR="00075DC5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0</w:t>
      </w:r>
    </w:p>
    <w:p w:rsidR="00075DC5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1</w:t>
      </w:r>
    </w:p>
    <w:p w:rsidR="00075DC5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2</w:t>
      </w:r>
    </w:p>
    <w:p w:rsidR="00075DC5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3</w:t>
      </w:r>
    </w:p>
    <w:p w:rsidR="00075DC5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4</w:t>
      </w:r>
    </w:p>
    <w:p w:rsidR="00075DC5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5</w:t>
      </w:r>
    </w:p>
    <w:p w:rsidR="00075DC5" w:rsidRPr="00256154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6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7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075DC5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Для удобства подключения мы расположили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так</w:t>
      </w:r>
    </w:p>
    <w:p w:rsidR="00075DC5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075DC5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585C4C57" wp14:editId="06772B4F">
            <wp:extent cx="2976113" cy="82669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2995" cy="8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35" w:rsidRDefault="00C43D3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C43D35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31FE9375" wp14:editId="3ACE860F">
            <wp:extent cx="3553321" cy="2353003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35" w:rsidRDefault="00C43D3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C43D35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09799C87" wp14:editId="69896D15">
            <wp:extent cx="5940425" cy="145161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35" w:rsidRPr="00C43D35" w:rsidRDefault="00C43D35" w:rsidP="00C43D3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C43D35" w:rsidRDefault="00C43D3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E9667" wp14:editId="219CC982">
            <wp:extent cx="791113" cy="612475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C5" w:rsidRPr="00075DC5" w:rsidRDefault="00C43D3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ереходим к импортированию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библеотеки</w:t>
      </w:r>
      <w:proofErr w:type="spellEnd"/>
    </w:p>
    <w:p w:rsidR="00D45F62" w:rsidRDefault="00D45F62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</w:rPr>
        <w:t>Импортирование библи</w:t>
      </w:r>
      <w:r w:rsidRPr="00D45F62">
        <w:rPr>
          <w:rFonts w:ascii="Times New Roman" w:hAnsi="Times New Roman" w:cs="Times New Roman"/>
          <w:b/>
          <w:bCs/>
          <w:color w:val="1A1A1A"/>
          <w:sz w:val="28"/>
          <w:szCs w:val="28"/>
        </w:rPr>
        <w:t>отеки</w:t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</w:rPr>
        <w:br/>
      </w:r>
    </w:p>
    <w:p w:rsidR="00D45F62" w:rsidRPr="00256154" w:rsidRDefault="00D45F6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Файл с расширение .с импортируем в </w:t>
      </w:r>
      <w:r w:rsidR="008B250D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роект с папкой </w:t>
      </w:r>
      <w:proofErr w:type="spellStart"/>
      <w:r w:rsidR="008B250D" w:rsidRPr="008B250D">
        <w:rPr>
          <w:rFonts w:ascii="Times New Roman" w:hAnsi="Times New Roman" w:cs="Times New Roman"/>
          <w:b/>
          <w:bCs/>
          <w:color w:val="1A1A1A"/>
          <w:sz w:val="28"/>
          <w:szCs w:val="28"/>
          <w:lang w:val="en-US"/>
        </w:rPr>
        <w:t>Src</w:t>
      </w:r>
      <w:proofErr w:type="spellEnd"/>
      <w:r w:rsidR="008B250D">
        <w:rPr>
          <w:rFonts w:ascii="Times New Roman" w:hAnsi="Times New Roman" w:cs="Times New Roman"/>
          <w:b/>
          <w:bCs/>
          <w:color w:val="1A1A1A"/>
          <w:sz w:val="28"/>
          <w:szCs w:val="28"/>
        </w:rPr>
        <w:t>,</w:t>
      </w:r>
      <w:r w:rsidR="008B250D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а расширение .</w:t>
      </w:r>
      <w:r w:rsidR="008B250D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h</w:t>
      </w:r>
      <w:r w:rsidR="008B250D" w:rsidRPr="008B250D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8B250D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в папку </w:t>
      </w:r>
      <w:proofErr w:type="spellStart"/>
      <w:r w:rsidR="008B250D" w:rsidRPr="008B250D">
        <w:rPr>
          <w:rFonts w:ascii="Times New Roman" w:hAnsi="Times New Roman" w:cs="Times New Roman"/>
          <w:b/>
          <w:bCs/>
          <w:color w:val="1A1A1A"/>
          <w:sz w:val="28"/>
          <w:szCs w:val="28"/>
          <w:lang w:val="en-US"/>
        </w:rPr>
        <w:t>Inc</w:t>
      </w:r>
      <w:proofErr w:type="spellEnd"/>
      <w:r w:rsidR="008B250D" w:rsidRPr="008B250D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</w:p>
    <w:p w:rsidR="008B250D" w:rsidRDefault="008B250D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8B250D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7EE3DCC5" wp14:editId="5F619339">
            <wp:extent cx="2619741" cy="2391109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35" w:rsidRDefault="00C43D3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8B250D" w:rsidRPr="008B250D" w:rsidRDefault="008B250D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lastRenderedPageBreak/>
        <w:t xml:space="preserve">Прописываем подключение файла библиотеки в файле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main</w:t>
      </w:r>
      <w:r w:rsidRPr="008B250D">
        <w:rPr>
          <w:rFonts w:ascii="Times New Roman" w:hAnsi="Times New Roman" w:cs="Times New Roman"/>
          <w:bCs/>
          <w:color w:val="1A1A1A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c</w:t>
      </w:r>
    </w:p>
    <w:p w:rsidR="00C43D35" w:rsidRDefault="008B250D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8B250D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65DD52F0" wp14:editId="4A725DF4">
            <wp:extent cx="2514951" cy="55252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35" w:rsidRDefault="00C43D3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C43D35" w:rsidRPr="00AC5FBF" w:rsidRDefault="00AC5FBF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</w:rPr>
        <w:t>Переходим к написанию коду</w:t>
      </w:r>
    </w:p>
    <w:p w:rsidR="00C43D35" w:rsidRDefault="00AC5FB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AC5FBF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1512C63E" wp14:editId="599DB72B">
            <wp:extent cx="2896004" cy="91452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BF" w:rsidRPr="00AC5FBF" w:rsidRDefault="00AC5FB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Если вы сделали всё правильно то, у вас должно получиться следующее</w:t>
      </w:r>
      <w:r w:rsidRPr="00AC5FBF">
        <w:rPr>
          <w:rFonts w:ascii="Times New Roman" w:hAnsi="Times New Roman" w:cs="Times New Roman"/>
          <w:bCs/>
          <w:color w:val="1A1A1A"/>
          <w:sz w:val="28"/>
          <w:szCs w:val="28"/>
        </w:rPr>
        <w:t>:</w:t>
      </w:r>
    </w:p>
    <w:p w:rsidR="005A4EDC" w:rsidRDefault="00AC5FB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6385" cy="2346385"/>
            <wp:effectExtent l="0" t="0" r="0" b="0"/>
            <wp:docPr id="86" name="Рисунок 86" descr="C:\Users\Александр\AppData\Local\Microsoft\Windows\INetCache\Content.Word\169934527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AppData\Local\Microsoft\Windows\INetCache\Content.Word\169934527982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8032" cy="23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EDC" w:rsidRDefault="005A4EDC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Усложним задачу</w:t>
      </w:r>
    </w:p>
    <w:p w:rsidR="005A4EDC" w:rsidRDefault="005A4EDC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усть на экран выводится расстояние, считанное с ультразвука </w:t>
      </w:r>
    </w:p>
    <w:p w:rsidR="005A4EDC" w:rsidRDefault="005A4EDC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Копируем код с ультразвука в наш проект и добавим пару строчек кода</w:t>
      </w:r>
    </w:p>
    <w:p w:rsidR="005A4EDC" w:rsidRDefault="005A4EDC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5A4EDC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3DBF32E5" wp14:editId="54F7B73A">
            <wp:extent cx="5940425" cy="111379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DC" w:rsidRDefault="005A4EDC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В итоге должно получится следующее</w:t>
      </w:r>
    </w:p>
    <w:p w:rsidR="005A4EDC" w:rsidRDefault="005A4EDC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55940" cy="1155940"/>
            <wp:effectExtent l="0" t="0" r="6350" b="6350"/>
            <wp:docPr id="91" name="Рисунок 91" descr="C:\Users\Александр\AppData\Local\Microsoft\Windows\INetCache\Content.Word\169943433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Word\169943433811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25" cy="11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03" w:rsidRDefault="00332D03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332D03">
        <w:rPr>
          <w:rFonts w:ascii="Times New Roman" w:hAnsi="Times New Roman" w:cs="Times New Roman"/>
          <w:b/>
          <w:bCs/>
          <w:color w:val="1A1A1A"/>
          <w:sz w:val="28"/>
          <w:szCs w:val="28"/>
        </w:rPr>
        <w:lastRenderedPageBreak/>
        <w:t>Сервопривод</w:t>
      </w:r>
    </w:p>
    <w:p w:rsidR="00332D03" w:rsidRPr="00332D03" w:rsidRDefault="00332D03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</w:p>
    <w:p w:rsidR="00332D03" w:rsidRDefault="00332D03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Новый проект: Заставим работать сервопривод и вставать на определенные углы</w:t>
      </w:r>
    </w:p>
    <w:p w:rsidR="00332D03" w:rsidRDefault="00332D03" w:rsidP="00CD3B3A">
      <w:pPr>
        <w:tabs>
          <w:tab w:val="left" w:pos="6684"/>
        </w:tabs>
        <w:rPr>
          <w:noProof/>
          <w:lang w:eastAsia="ru-RU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Теория</w:t>
      </w:r>
      <w:r w:rsidRPr="00E610B5">
        <w:rPr>
          <w:rFonts w:ascii="Times New Roman" w:hAnsi="Times New Roman" w:cs="Times New Roman"/>
          <w:bCs/>
          <w:color w:val="1A1A1A"/>
          <w:sz w:val="28"/>
          <w:szCs w:val="28"/>
        </w:rPr>
        <w:t>:</w:t>
      </w:r>
      <w:r w:rsidRPr="00332D03">
        <w:rPr>
          <w:noProof/>
          <w:lang w:eastAsia="ru-RU"/>
        </w:rPr>
        <w:t xml:space="preserve"> </w:t>
      </w:r>
    </w:p>
    <w:p w:rsidR="00332D03" w:rsidRPr="00332D03" w:rsidRDefault="00332D03" w:rsidP="00CD3B3A">
      <w:pPr>
        <w:tabs>
          <w:tab w:val="left" w:pos="6684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332D03">
        <w:rPr>
          <w:rFonts w:ascii="Times New Roman" w:hAnsi="Times New Roman" w:cs="Times New Roman"/>
          <w:noProof/>
          <w:sz w:val="28"/>
          <w:lang w:eastAsia="ru-RU"/>
        </w:rPr>
        <w:t>Сервопривод работает за счет ШИМ сигнала (Широтно Импульсная Модул</w:t>
      </w:r>
      <w:r w:rsidR="004A1411">
        <w:rPr>
          <w:rFonts w:ascii="Times New Roman" w:hAnsi="Times New Roman" w:cs="Times New Roman"/>
          <w:noProof/>
          <w:sz w:val="28"/>
          <w:lang w:eastAsia="ru-RU"/>
        </w:rPr>
        <w:t>яция), в зависимсти от частоты и времяни подачи этого сигнала – происходит повор привода</w:t>
      </w:r>
    </w:p>
    <w:p w:rsidR="00332D03" w:rsidRPr="00332D03" w:rsidRDefault="00332D03" w:rsidP="00CD3B3A">
      <w:pPr>
        <w:tabs>
          <w:tab w:val="left" w:pos="6684"/>
        </w:tabs>
        <w:rPr>
          <w:noProof/>
          <w:lang w:eastAsia="ru-RU"/>
        </w:rPr>
      </w:pPr>
      <w:r w:rsidRPr="00332D03">
        <w:rPr>
          <w:noProof/>
          <w:lang w:eastAsia="ru-RU"/>
        </w:rPr>
        <w:drawing>
          <wp:inline distT="0" distB="0" distL="0" distR="0" wp14:anchorId="29DA666A" wp14:editId="0A8D1FD7">
            <wp:extent cx="5940425" cy="438531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32" w:rsidRDefault="00332D03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У нас сервопривод модели </w:t>
      </w:r>
      <w:r w:rsidRPr="00332D03">
        <w:rPr>
          <w:rFonts w:ascii="Times New Roman" w:hAnsi="Times New Roman" w:cs="Times New Roman"/>
          <w:b/>
          <w:bCs/>
          <w:color w:val="1A1A1A"/>
          <w:sz w:val="28"/>
          <w:szCs w:val="28"/>
          <w:lang w:val="en-US"/>
        </w:rPr>
        <w:t>SG</w:t>
      </w:r>
      <w:r w:rsidRPr="00332D03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90 </w:t>
      </w:r>
      <w:r w:rsidRPr="00332D03">
        <w:rPr>
          <w:rFonts w:ascii="Times New Roman" w:hAnsi="Times New Roman" w:cs="Times New Roman"/>
          <w:bCs/>
          <w:color w:val="1A1A1A"/>
          <w:sz w:val="28"/>
          <w:szCs w:val="28"/>
        </w:rPr>
        <w:t>(</w:t>
      </w:r>
      <w:hyperlink r:id="rId100" w:history="1">
        <w:r w:rsidRPr="00332D0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ATASHEET</w:t>
        </w:r>
      </w:hyperlink>
      <w:r w:rsidRPr="00332D03">
        <w:rPr>
          <w:rFonts w:ascii="Times New Roman" w:hAnsi="Times New Roman" w:cs="Times New Roman"/>
          <w:bCs/>
          <w:color w:val="1A1A1A"/>
          <w:sz w:val="28"/>
          <w:szCs w:val="28"/>
        </w:rPr>
        <w:t>)</w:t>
      </w:r>
      <w:r w:rsidR="004A141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и для подходит частота в 50 </w:t>
      </w:r>
      <w:proofErr w:type="spellStart"/>
      <w:r w:rsidR="004A1411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Gz</w:t>
      </w:r>
      <w:proofErr w:type="spellEnd"/>
      <w:r w:rsidR="00BE0132">
        <w:rPr>
          <w:rFonts w:ascii="Times New Roman" w:hAnsi="Times New Roman" w:cs="Times New Roman"/>
          <w:bCs/>
          <w:color w:val="1A1A1A"/>
          <w:sz w:val="28"/>
          <w:szCs w:val="28"/>
        </w:rPr>
        <w:t>.</w:t>
      </w: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ереходим к настройке таймеров и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ов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>.</w:t>
      </w: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Тактирование от внутренней шины</w:t>
      </w: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И выход тактирования на первый канал</w:t>
      </w: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BE0132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35FC8F0F" wp14:editId="2E46071A">
            <wp:extent cx="3515216" cy="2524477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6B" w:rsidRPr="00B8566B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Для частоты в 50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Gz</w:t>
      </w:r>
      <w:proofErr w:type="spellEnd"/>
      <w:r w:rsidRPr="00B8566B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нужно выставить</w:t>
      </w:r>
      <w:r w:rsidRPr="00B8566B">
        <w:rPr>
          <w:rFonts w:ascii="Times New Roman" w:hAnsi="Times New Roman" w:cs="Times New Roman"/>
          <w:bCs/>
          <w:color w:val="1A1A1A"/>
          <w:sz w:val="28"/>
          <w:szCs w:val="28"/>
        </w:rPr>
        <w:t>:</w:t>
      </w:r>
    </w:p>
    <w:p w:rsidR="00BE0132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ре</w:t>
      </w:r>
      <w:r w:rsidR="00BE0132">
        <w:rPr>
          <w:rFonts w:ascii="Times New Roman" w:hAnsi="Times New Roman" w:cs="Times New Roman"/>
          <w:bCs/>
          <w:color w:val="1A1A1A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д</w:t>
      </w:r>
      <w:r w:rsidR="00BE0132">
        <w:rPr>
          <w:rFonts w:ascii="Times New Roman" w:hAnsi="Times New Roman" w:cs="Times New Roman"/>
          <w:bCs/>
          <w:color w:val="1A1A1A"/>
          <w:sz w:val="28"/>
          <w:szCs w:val="28"/>
        </w:rPr>
        <w:t>елитель</w:t>
      </w:r>
      <w:proofErr w:type="spellEnd"/>
      <w:r w:rsidR="00BE0132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на 960-1 </w:t>
      </w:r>
    </w:p>
    <w:p w:rsidR="00BE0132" w:rsidRP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Конечное число счёта на 1000-1</w:t>
      </w:r>
      <w:r w:rsidR="00B8566B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BE0132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1B63E2CA" wp14:editId="1FF5F61E">
            <wp:extent cx="3677163" cy="193384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6B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Необходимо найти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с выходом нужной шины </w:t>
      </w:r>
    </w:p>
    <w:p w:rsidR="00B8566B" w:rsidRPr="00B8566B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В нашей плате это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PA</w:t>
      </w:r>
      <w:r w:rsidRPr="00B8566B">
        <w:rPr>
          <w:rFonts w:ascii="Times New Roman" w:hAnsi="Times New Roman" w:cs="Times New Roman"/>
          <w:bCs/>
          <w:color w:val="1A1A1A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(мы назвали его S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ervo</w:t>
      </w:r>
      <w:proofErr w:type="spellEnd"/>
      <w:r w:rsidRPr="00B8566B">
        <w:rPr>
          <w:rFonts w:ascii="Times New Roman" w:hAnsi="Times New Roman" w:cs="Times New Roman"/>
          <w:bCs/>
          <w:color w:val="1A1A1A"/>
          <w:sz w:val="28"/>
          <w:szCs w:val="28"/>
        </w:rPr>
        <w:t>)</w:t>
      </w:r>
    </w:p>
    <w:p w:rsidR="00B8566B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B8566B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174C5BED" wp14:editId="36741EBA">
            <wp:extent cx="3734321" cy="213389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6B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B8566B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B8566B" w:rsidRPr="00C43D35" w:rsidRDefault="00B8566B" w:rsidP="00B8566B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Нажимаем на “золотую шестерню” для генерации начального кода</w:t>
      </w:r>
    </w:p>
    <w:p w:rsidR="00B8566B" w:rsidRDefault="00B8566B" w:rsidP="00B8566B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68BB63" wp14:editId="72E9A432">
            <wp:extent cx="791113" cy="612475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03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ереходим к написанию кода</w:t>
      </w:r>
    </w:p>
    <w:p w:rsidR="00B8566B" w:rsidRDefault="00DC2964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DC2964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3001B3EB" wp14:editId="652C1AA2">
            <wp:extent cx="4439270" cy="352474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64" w:rsidRDefault="00DC2964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А в цикле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прописываем следующее</w:t>
      </w:r>
    </w:p>
    <w:p w:rsidR="00B8566B" w:rsidRDefault="00D5443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D5443F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13BF4021" wp14:editId="0101C855">
            <wp:extent cx="4448796" cy="80021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8F" w:rsidRDefault="00CF088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CF088F" w:rsidRDefault="00CF088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Для изменения градусов нужно менять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i</w:t>
      </w:r>
      <w:proofErr w:type="spellEnd"/>
      <w:r w:rsidRPr="00CF088F">
        <w:rPr>
          <w:rFonts w:ascii="Times New Roman" w:hAnsi="Times New Roman" w:cs="Times New Roman"/>
          <w:bCs/>
          <w:color w:val="1A1A1A"/>
          <w:sz w:val="28"/>
          <w:szCs w:val="28"/>
        </w:rPr>
        <w:t>+=</w:t>
      </w:r>
      <w:r w:rsidR="00D5443F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</w:p>
    <w:p w:rsidR="00B31226" w:rsidRDefault="00B31226">
      <w:pPr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br w:type="page"/>
      </w:r>
    </w:p>
    <w:p w:rsidR="00CF088F" w:rsidRDefault="00B31226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32"/>
          <w:szCs w:val="28"/>
        </w:rPr>
      </w:pPr>
      <w:r w:rsidRPr="00B31226">
        <w:rPr>
          <w:rFonts w:ascii="Times New Roman" w:hAnsi="Times New Roman" w:cs="Times New Roman"/>
          <w:b/>
          <w:bCs/>
          <w:color w:val="1A1A1A"/>
          <w:sz w:val="32"/>
          <w:szCs w:val="28"/>
          <w:lang w:val="en-US"/>
        </w:rPr>
        <w:lastRenderedPageBreak/>
        <w:t>OLED</w:t>
      </w:r>
      <w:r w:rsidRPr="00B31226">
        <w:rPr>
          <w:rFonts w:ascii="Times New Roman" w:hAnsi="Times New Roman" w:cs="Times New Roman"/>
          <w:b/>
          <w:bCs/>
          <w:color w:val="1A1A1A"/>
          <w:sz w:val="32"/>
          <w:szCs w:val="28"/>
        </w:rPr>
        <w:t xml:space="preserve"> дисплей 1306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Есть 2 версии: они отличаются интерфейсами взаимодействия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(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I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2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C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и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SPI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)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>. Так же есть различие в размере экранов (128*32 и 128*64 пикселей).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Рассмотрим дисплей с интерфейсом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I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2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S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и размером 128*32 пикселя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Используется готовая библиотека </w:t>
      </w:r>
      <w:proofErr w:type="spellStart"/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Oled</w:t>
      </w:r>
      <w:proofErr w:type="spellEnd"/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1306 (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найти библиотеку можно найти по адресу 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(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>…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Методичка STM32\Приложение к методическим рекомендациям\Библиотеки\ЖК-экраны\Oled1306 32)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I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2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S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один из самых удобных интерфейсов 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Всего 4 </w:t>
      </w:r>
      <w:proofErr w:type="spellStart"/>
      <w:r>
        <w:rPr>
          <w:rFonts w:ascii="Times New Roman" w:hAnsi="Times New Roman" w:cs="Times New Roman"/>
          <w:bCs/>
          <w:color w:val="1A1A1A"/>
          <w:sz w:val="32"/>
          <w:szCs w:val="28"/>
        </w:rPr>
        <w:t>пина</w:t>
      </w:r>
      <w:proofErr w:type="spellEnd"/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(5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v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,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GND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,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SDA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,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SLC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>) и простота настройки делают его фаворитом среди интерфейсов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B31226" w:rsidRPr="00A401E8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Настройка портов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>:</w:t>
      </w:r>
    </w:p>
    <w:p w:rsidR="00B31226" w:rsidRPr="00A401E8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В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>категориях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>выбираем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Connectivity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>-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I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>2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C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>1-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Mode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I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>2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C</w:t>
      </w:r>
    </w:p>
    <w:p w:rsidR="00B31226" w:rsidRP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Режим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Fast mode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  <w:r w:rsidRPr="00B31226">
        <w:rPr>
          <w:rFonts w:ascii="Times New Roman" w:hAnsi="Times New Roman" w:cs="Times New Roman"/>
          <w:bCs/>
          <w:noProof/>
          <w:color w:val="1A1A1A"/>
          <w:sz w:val="32"/>
          <w:szCs w:val="28"/>
          <w:lang w:eastAsia="ru-RU"/>
        </w:rPr>
        <w:drawing>
          <wp:inline distT="0" distB="0" distL="0" distR="0" wp14:anchorId="7DEFD878" wp14:editId="5C435D72">
            <wp:extent cx="4379427" cy="1924050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85531" cy="19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</w:p>
    <w:p w:rsidR="00B31226" w:rsidRPr="00B31226" w:rsidRDefault="00B31226" w:rsidP="00B31226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lastRenderedPageBreak/>
        <w:t xml:space="preserve">Режим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Fast mode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  <w:r w:rsidRPr="00B31226">
        <w:rPr>
          <w:rFonts w:ascii="Times New Roman" w:hAnsi="Times New Roman" w:cs="Times New Roman"/>
          <w:bCs/>
          <w:noProof/>
          <w:color w:val="1A1A1A"/>
          <w:sz w:val="32"/>
          <w:szCs w:val="28"/>
          <w:lang w:eastAsia="ru-RU"/>
        </w:rPr>
        <w:drawing>
          <wp:inline distT="0" distB="0" distL="0" distR="0" wp14:anchorId="07F2A431" wp14:editId="2808536C">
            <wp:extent cx="3076575" cy="944296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85988" cy="9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Обратим внимание на </w:t>
      </w:r>
      <w:proofErr w:type="spellStart"/>
      <w:r>
        <w:rPr>
          <w:rFonts w:ascii="Times New Roman" w:hAnsi="Times New Roman" w:cs="Times New Roman"/>
          <w:bCs/>
          <w:color w:val="1A1A1A"/>
          <w:sz w:val="32"/>
          <w:szCs w:val="28"/>
        </w:rPr>
        <w:t>пины</w:t>
      </w:r>
      <w:proofErr w:type="spellEnd"/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IDE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автоматически выдаст нужные </w:t>
      </w:r>
      <w:proofErr w:type="spellStart"/>
      <w:r>
        <w:rPr>
          <w:rFonts w:ascii="Times New Roman" w:hAnsi="Times New Roman" w:cs="Times New Roman"/>
          <w:bCs/>
          <w:color w:val="1A1A1A"/>
          <w:sz w:val="32"/>
          <w:szCs w:val="28"/>
        </w:rPr>
        <w:t>пины</w:t>
      </w:r>
      <w:proofErr w:type="spellEnd"/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К ним и подключаемся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B31226" w:rsidRPr="00B31226" w:rsidRDefault="00B31226" w:rsidP="00B31226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0626F7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E6BBB85" wp14:editId="4605BA74">
            <wp:extent cx="791113" cy="612475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F7" w:rsidRDefault="00C65297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 w:rsidRPr="00C65297">
        <w:rPr>
          <w:rFonts w:ascii="Times New Roman" w:hAnsi="Times New Roman" w:cs="Times New Roman"/>
          <w:bCs/>
          <w:noProof/>
          <w:color w:val="1A1A1A"/>
          <w:sz w:val="32"/>
          <w:szCs w:val="28"/>
          <w:lang w:eastAsia="ru-RU"/>
        </w:rPr>
        <w:drawing>
          <wp:inline distT="0" distB="0" distL="0" distR="0" wp14:anchorId="5B75351C" wp14:editId="584646D4">
            <wp:extent cx="2553056" cy="1209844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F7" w:rsidRDefault="00C65297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Если вы сделали всё правильно, то дисплей должен показывать</w:t>
      </w:r>
      <w:r w:rsidRPr="00C65297">
        <w:rPr>
          <w:rFonts w:ascii="Times New Roman" w:hAnsi="Times New Roman" w:cs="Times New Roman"/>
          <w:bCs/>
          <w:color w:val="1A1A1A"/>
          <w:sz w:val="32"/>
          <w:szCs w:val="28"/>
        </w:rPr>
        <w:t>:</w:t>
      </w:r>
    </w:p>
    <w:p w:rsidR="00C65297" w:rsidRPr="00C65297" w:rsidRDefault="00C65297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B31226" w:rsidRDefault="006C15E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8794" cy="2496185"/>
            <wp:effectExtent l="0" t="8255" r="7620" b="7620"/>
            <wp:docPr id="104" name="Рисунок 104" descr="C:\Users\Александр\AppData\Local\Microsoft\Windows\INetCache\Content.Word\170168990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Word\1701689901775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3286" cy="250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D2" w:rsidRDefault="009C39D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9C39D2" w:rsidRDefault="00A401E8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32"/>
          <w:szCs w:val="28"/>
        </w:rPr>
      </w:pPr>
      <w:r w:rsidRPr="000148A9">
        <w:rPr>
          <w:rFonts w:ascii="Times New Roman" w:hAnsi="Times New Roman" w:cs="Times New Roman"/>
          <w:b/>
          <w:bCs/>
          <w:color w:val="1A1A1A"/>
          <w:sz w:val="32"/>
          <w:szCs w:val="28"/>
          <w:lang w:val="en-US"/>
        </w:rPr>
        <w:lastRenderedPageBreak/>
        <w:t>USART</w:t>
      </w:r>
      <w:r w:rsidRPr="000148A9">
        <w:rPr>
          <w:rFonts w:ascii="Times New Roman" w:hAnsi="Times New Roman" w:cs="Times New Roman"/>
          <w:b/>
          <w:bCs/>
          <w:color w:val="1A1A1A"/>
          <w:sz w:val="32"/>
          <w:szCs w:val="28"/>
        </w:rPr>
        <w:t xml:space="preserve"> интерфейс</w:t>
      </w:r>
      <w:r w:rsidR="000148A9" w:rsidRPr="000148A9">
        <w:rPr>
          <w:rFonts w:ascii="Times New Roman" w:hAnsi="Times New Roman" w:cs="Times New Roman"/>
          <w:b/>
          <w:bCs/>
          <w:color w:val="1A1A1A"/>
          <w:sz w:val="32"/>
          <w:szCs w:val="28"/>
        </w:rPr>
        <w:t>.</w:t>
      </w:r>
      <w:r w:rsidRPr="000148A9">
        <w:rPr>
          <w:rFonts w:ascii="Times New Roman" w:hAnsi="Times New Roman" w:cs="Times New Roman"/>
          <w:b/>
          <w:bCs/>
          <w:color w:val="1A1A1A"/>
          <w:sz w:val="32"/>
          <w:szCs w:val="28"/>
        </w:rPr>
        <w:t xml:space="preserve"> </w:t>
      </w:r>
      <w:r w:rsidRPr="000148A9">
        <w:rPr>
          <w:rFonts w:ascii="Times New Roman" w:hAnsi="Times New Roman" w:cs="Times New Roman"/>
          <w:b/>
          <w:bCs/>
          <w:color w:val="1A1A1A"/>
          <w:sz w:val="32"/>
          <w:szCs w:val="28"/>
          <w:lang w:val="en-US"/>
        </w:rPr>
        <w:t>Bluetooth</w:t>
      </w:r>
      <w:r w:rsidR="000148A9" w:rsidRPr="000148A9">
        <w:rPr>
          <w:rFonts w:ascii="Times New Roman" w:hAnsi="Times New Roman" w:cs="Times New Roman"/>
          <w:b/>
          <w:bCs/>
          <w:color w:val="1A1A1A"/>
          <w:sz w:val="32"/>
          <w:szCs w:val="28"/>
        </w:rPr>
        <w:t xml:space="preserve"> </w:t>
      </w:r>
      <w:r w:rsidR="000148A9">
        <w:rPr>
          <w:rFonts w:ascii="Times New Roman" w:hAnsi="Times New Roman" w:cs="Times New Roman"/>
          <w:b/>
          <w:bCs/>
          <w:color w:val="1A1A1A"/>
          <w:sz w:val="32"/>
          <w:szCs w:val="28"/>
          <w:lang w:val="en-US"/>
        </w:rPr>
        <w:t>HC</w:t>
      </w:r>
      <w:r w:rsidR="000148A9" w:rsidRPr="000148A9">
        <w:rPr>
          <w:rFonts w:ascii="Times New Roman" w:hAnsi="Times New Roman" w:cs="Times New Roman"/>
          <w:b/>
          <w:bCs/>
          <w:color w:val="1A1A1A"/>
          <w:sz w:val="32"/>
          <w:szCs w:val="28"/>
        </w:rPr>
        <w:t>-06</w:t>
      </w:r>
    </w:p>
    <w:p w:rsidR="00A8304B" w:rsidRPr="00A8304B" w:rsidRDefault="00A8304B" w:rsidP="00CD3B3A">
      <w:pPr>
        <w:tabs>
          <w:tab w:val="left" w:pos="6684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A8304B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ВНИМАНИЕ! </w:t>
      </w:r>
    </w:p>
    <w:p w:rsidR="00A8304B" w:rsidRPr="00A8304B" w:rsidRDefault="00A8304B" w:rsidP="00CD3B3A">
      <w:pPr>
        <w:tabs>
          <w:tab w:val="left" w:pos="6684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A8304B">
        <w:rPr>
          <w:rFonts w:ascii="Times New Roman" w:hAnsi="Times New Roman" w:cs="Times New Roman"/>
          <w:bCs/>
          <w:i/>
          <w:color w:val="1A1A1A"/>
          <w:sz w:val="24"/>
          <w:szCs w:val="28"/>
        </w:rPr>
        <w:t>Данная глава требует от читателя навыка пайки.</w:t>
      </w:r>
    </w:p>
    <w:p w:rsidR="00A8304B" w:rsidRPr="00A8304B" w:rsidRDefault="00A8304B" w:rsidP="00CD3B3A">
      <w:pPr>
        <w:tabs>
          <w:tab w:val="left" w:pos="6684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A8304B">
        <w:rPr>
          <w:rFonts w:ascii="Times New Roman" w:hAnsi="Times New Roman" w:cs="Times New Roman"/>
          <w:bCs/>
          <w:i/>
          <w:color w:val="1A1A1A"/>
          <w:sz w:val="24"/>
          <w:szCs w:val="28"/>
        </w:rPr>
        <w:t>Если вы не умеете или плохо паяйте, пожалуйста обратитесь к лицам имеющие навыки пайки. Авторы не несут ответственности за сопутствующий ущерб. Глава имеет информационный характер и не призывает к действиям. Все действия вы делаете на свой страх и риск.</w:t>
      </w:r>
    </w:p>
    <w:p w:rsidR="000148A9" w:rsidRPr="00A8304B" w:rsidRDefault="000148A9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A8304B">
        <w:rPr>
          <w:rFonts w:ascii="Times New Roman" w:hAnsi="Times New Roman" w:cs="Times New Roman"/>
          <w:bCs/>
          <w:color w:val="1A1A1A"/>
          <w:sz w:val="28"/>
          <w:szCs w:val="28"/>
        </w:rPr>
        <w:t>(Универсальный синхронный приемник-передатчик)</w:t>
      </w:r>
    </w:p>
    <w:p w:rsidR="00A8304B" w:rsidRDefault="000148A9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A8304B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USART</w:t>
      </w:r>
      <w:r w:rsidRPr="00A8304B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простой последовательный порт </w:t>
      </w:r>
      <w:r w:rsidR="00A8304B" w:rsidRPr="00A8304B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легкий для освоения и понимания, ещё проще им пользоваться (если вы работали с </w:t>
      </w:r>
      <w:r w:rsidR="00A8304B" w:rsidRPr="00A8304B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Arduino</w:t>
      </w:r>
      <w:r w:rsidR="00A8304B" w:rsidRPr="00A8304B">
        <w:rPr>
          <w:rFonts w:ascii="Times New Roman" w:hAnsi="Times New Roman" w:cs="Times New Roman"/>
          <w:bCs/>
          <w:color w:val="1A1A1A"/>
          <w:sz w:val="28"/>
          <w:szCs w:val="28"/>
        </w:rPr>
        <w:t>, то вы уже знаете как с ним работать).</w:t>
      </w:r>
    </w:p>
    <w:p w:rsidR="00A8304B" w:rsidRDefault="001D25E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Ярчайший представителей модулей с интерфейсом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USART</w:t>
      </w:r>
      <w:r w:rsidR="00E169B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это – </w:t>
      </w:r>
      <w:r w:rsidR="00E169B0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luetooth</w:t>
      </w:r>
      <w:r w:rsidR="00E169B0" w:rsidRPr="00E169B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E169B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модуль </w:t>
      </w:r>
      <w:r w:rsidR="00E169B0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HC</w:t>
      </w:r>
      <w:r w:rsidR="00E169B0">
        <w:rPr>
          <w:rFonts w:ascii="Times New Roman" w:hAnsi="Times New Roman" w:cs="Times New Roman"/>
          <w:bCs/>
          <w:color w:val="1A1A1A"/>
          <w:sz w:val="28"/>
          <w:szCs w:val="28"/>
        </w:rPr>
        <w:t>-06. Им и будем передавать данные.</w:t>
      </w:r>
    </w:p>
    <w:p w:rsidR="00E169B0" w:rsidRDefault="00E169B0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роект</w:t>
      </w:r>
      <w:r w:rsidRPr="00E169B0">
        <w:rPr>
          <w:rFonts w:ascii="Times New Roman" w:hAnsi="Times New Roman" w:cs="Times New Roman"/>
          <w:bCs/>
          <w:color w:val="1A1A1A"/>
          <w:sz w:val="28"/>
          <w:szCs w:val="28"/>
        </w:rPr>
        <w:t>:</w:t>
      </w:r>
    </w:p>
    <w:p w:rsidR="00E169B0" w:rsidRPr="00E169B0" w:rsidRDefault="00E169B0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С помощью смартфона, через связь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</w:t>
      </w:r>
      <w:proofErr w:type="spellStart"/>
      <w:r w:rsidRPr="00E169B0">
        <w:rPr>
          <w:rFonts w:ascii="Times New Roman" w:hAnsi="Times New Roman" w:cs="Times New Roman"/>
          <w:bCs/>
          <w:color w:val="1A1A1A"/>
          <w:sz w:val="28"/>
          <w:szCs w:val="28"/>
        </w:rPr>
        <w:t>luetooth</w:t>
      </w:r>
      <w:proofErr w:type="spellEnd"/>
      <w:r w:rsidRPr="00E169B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управлять светодиодом, отправляя команды.</w:t>
      </w:r>
    </w:p>
    <w:p w:rsidR="00E14784" w:rsidRDefault="00E14784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Для корректного обмена данными необходимо правильно оперировать параметрами настройки</w:t>
      </w:r>
    </w:p>
    <w:p w:rsidR="00E14784" w:rsidRDefault="00E14784" w:rsidP="00E14784">
      <w:pPr>
        <w:pStyle w:val="a3"/>
        <w:numPr>
          <w:ilvl w:val="0"/>
          <w:numId w:val="7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Скорость передачи данных (Обычно 9600 бит в секунду)</w:t>
      </w:r>
    </w:p>
    <w:p w:rsidR="00E14784" w:rsidRDefault="00E14784" w:rsidP="00E14784">
      <w:pPr>
        <w:pStyle w:val="a3"/>
        <w:numPr>
          <w:ilvl w:val="0"/>
          <w:numId w:val="7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Кол-во Стоп-бит (По умолчанию 1)</w:t>
      </w:r>
    </w:p>
    <w:p w:rsidR="00E14784" w:rsidRPr="00E14784" w:rsidRDefault="00E14784" w:rsidP="00E14784">
      <w:pPr>
        <w:pStyle w:val="a3"/>
        <w:numPr>
          <w:ilvl w:val="0"/>
          <w:numId w:val="7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Чётность</w:t>
      </w:r>
    </w:p>
    <w:p w:rsidR="00E14784" w:rsidRDefault="00E14784" w:rsidP="00E14784">
      <w:pPr>
        <w:tabs>
          <w:tab w:val="left" w:pos="6684"/>
        </w:tabs>
        <w:ind w:left="360"/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Эти параметры мы укажем в настройках проекта</w:t>
      </w:r>
    </w:p>
    <w:p w:rsidR="00E14784" w:rsidRDefault="00E14784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Воспользуемся самым распространенным типом подключения -Асинхронным</w:t>
      </w:r>
    </w:p>
    <w:p w:rsidR="00A37036" w:rsidRDefault="001D25E5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ены</w:t>
      </w:r>
      <w:r w:rsid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A37036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Rx</w:t>
      </w:r>
      <w:r w:rsidR="00A37036" w:rsidRP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и </w:t>
      </w:r>
      <w:proofErr w:type="spellStart"/>
      <w:r w:rsidR="00A37036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Tx</w:t>
      </w:r>
      <w:proofErr w:type="spellEnd"/>
      <w:r w:rsidR="00A37036" w:rsidRP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A37036">
        <w:rPr>
          <w:rFonts w:ascii="Times New Roman" w:hAnsi="Times New Roman" w:cs="Times New Roman"/>
          <w:bCs/>
          <w:color w:val="1A1A1A"/>
          <w:sz w:val="28"/>
          <w:szCs w:val="28"/>
        </w:rPr>
        <w:t>надо поменять местами</w:t>
      </w:r>
      <w:r w:rsidR="00A37036" w:rsidRP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. </w:t>
      </w:r>
    </w:p>
    <w:p w:rsidR="00A37036" w:rsidRDefault="00A37036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одключаем их так</w:t>
      </w:r>
      <w:r w:rsidRP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:    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Rx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-</w:t>
      </w:r>
      <w:r w:rsidRP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Tx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</w:p>
    <w:p w:rsidR="00E169B0" w:rsidRDefault="00A37036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Tx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Rx</w:t>
      </w:r>
      <w:proofErr w:type="spellEnd"/>
    </w:p>
    <w:p w:rsidR="00A37036" w:rsidRDefault="000D636F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Настраиваем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ы</w:t>
      </w:r>
      <w:proofErr w:type="spellEnd"/>
    </w:p>
    <w:p w:rsidR="000D636F" w:rsidRDefault="000D636F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Включаем тактирование</w:t>
      </w:r>
    </w:p>
    <w:p w:rsidR="000D636F" w:rsidRDefault="00E169B0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E169B0">
        <w:rPr>
          <w:rFonts w:ascii="Times New Roman" w:hAnsi="Times New Roman" w:cs="Times New Roman"/>
          <w:bCs/>
          <w:color w:val="1A1A1A"/>
          <w:sz w:val="28"/>
          <w:szCs w:val="28"/>
        </w:rPr>
        <w:drawing>
          <wp:inline distT="0" distB="0" distL="0" distR="0" wp14:anchorId="681BA262" wp14:editId="6F8515AE">
            <wp:extent cx="5201376" cy="905001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F" w:rsidRDefault="000D636F" w:rsidP="001D25E5">
      <w:pPr>
        <w:tabs>
          <w:tab w:val="left" w:pos="6198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lastRenderedPageBreak/>
        <w:t xml:space="preserve">Включаем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USART</w:t>
      </w:r>
      <w:r w:rsidRPr="000D636F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мы воспользовались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usart</w:t>
      </w:r>
      <w:proofErr w:type="spellEnd"/>
      <w:r w:rsidRPr="000D636F">
        <w:rPr>
          <w:rFonts w:ascii="Times New Roman" w:hAnsi="Times New Roman" w:cs="Times New Roman"/>
          <w:bCs/>
          <w:color w:val="1A1A1A"/>
          <w:sz w:val="28"/>
          <w:szCs w:val="28"/>
        </w:rPr>
        <w:t>2)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</w:p>
    <w:p w:rsidR="00E169B0" w:rsidRPr="00E169B0" w:rsidRDefault="00E169B0" w:rsidP="001D25E5">
      <w:pPr>
        <w:tabs>
          <w:tab w:val="left" w:pos="6198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>Внимание!</w:t>
      </w:r>
    </w:p>
    <w:p w:rsidR="00E169B0" w:rsidRPr="00E169B0" w:rsidRDefault="00E169B0" w:rsidP="001D25E5">
      <w:pPr>
        <w:tabs>
          <w:tab w:val="left" w:pos="6198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Некоторые </w:t>
      </w:r>
      <w:proofErr w:type="spellStart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>пины</w:t>
      </w:r>
      <w:proofErr w:type="spellEnd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интерфейса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USART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не работают по умолчанию </w:t>
      </w:r>
    </w:p>
    <w:p w:rsidR="00E169B0" w:rsidRPr="00E169B0" w:rsidRDefault="00E169B0" w:rsidP="001D25E5">
      <w:pPr>
        <w:tabs>
          <w:tab w:val="left" w:pos="6198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В плате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STM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32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F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>030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R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>8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T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6 </w:t>
      </w:r>
      <w:proofErr w:type="spellStart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Nucleo</w:t>
      </w:r>
      <w:proofErr w:type="spellEnd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не работает </w:t>
      </w:r>
      <w:proofErr w:type="spellStart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usart</w:t>
      </w:r>
      <w:proofErr w:type="spellEnd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2 как </w:t>
      </w:r>
      <w:proofErr w:type="spellStart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>пины</w:t>
      </w:r>
      <w:proofErr w:type="spellEnd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(он подключен как последовательный интерфейс виртуального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COM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порта для отладки).</w:t>
      </w:r>
    </w:p>
    <w:p w:rsidR="00E169B0" w:rsidRDefault="00E169B0" w:rsidP="001D25E5">
      <w:pPr>
        <w:tabs>
          <w:tab w:val="left" w:pos="6198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Чтобы работали </w:t>
      </w:r>
      <w:proofErr w:type="spellStart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>пины</w:t>
      </w:r>
      <w:proofErr w:type="spellEnd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необходимо перепаять перемычки на обратной стороне платы (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SB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13 и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SB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14 на места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SB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62 и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SB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63). На других платах перемычки могут отличатся. Смотрите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Datasheet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для вашей платы.</w:t>
      </w:r>
    </w:p>
    <w:p w:rsidR="00E169B0" w:rsidRPr="00E169B0" w:rsidRDefault="00E169B0" w:rsidP="001D25E5">
      <w:pPr>
        <w:tabs>
          <w:tab w:val="left" w:pos="6198"/>
        </w:tabs>
        <w:rPr>
          <w:rFonts w:ascii="Times New Roman" w:hAnsi="Times New Roman" w:cs="Times New Roman"/>
          <w:bCs/>
          <w:color w:val="1A1A1A"/>
          <w:sz w:val="24"/>
          <w:szCs w:val="28"/>
        </w:rPr>
      </w:pPr>
    </w:p>
    <w:p w:rsidR="001D25E5" w:rsidRPr="00E169B0" w:rsidRDefault="001D25E5" w:rsidP="001D25E5">
      <w:pPr>
        <w:tabs>
          <w:tab w:val="left" w:pos="6198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Mode</w:t>
      </w:r>
      <w:r w:rsidRPr="00E169B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Asynchronous</w:t>
      </w:r>
    </w:p>
    <w:p w:rsidR="000D636F" w:rsidRPr="000D636F" w:rsidRDefault="000D636F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0D636F">
        <w:rPr>
          <w:rFonts w:ascii="Times New Roman" w:hAnsi="Times New Roman" w:cs="Times New Roman"/>
          <w:bCs/>
          <w:color w:val="1A1A1A"/>
          <w:sz w:val="28"/>
          <w:szCs w:val="28"/>
        </w:rPr>
        <w:drawing>
          <wp:inline distT="0" distB="0" distL="0" distR="0" wp14:anchorId="5B73379E" wp14:editId="71AF39AA">
            <wp:extent cx="4915586" cy="3343742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36" w:rsidRPr="00A37036" w:rsidRDefault="00A37036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E14784" w:rsidRDefault="001D25E5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 xml:space="preserve">Baud Rate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ставим 9600</w:t>
      </w:r>
    </w:p>
    <w:p w:rsidR="001D25E5" w:rsidRDefault="001D25E5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Остальное без изменений</w:t>
      </w:r>
    </w:p>
    <w:p w:rsidR="001D25E5" w:rsidRDefault="001D25E5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Незабываем включить глобальное прерывание </w:t>
      </w:r>
    </w:p>
    <w:p w:rsidR="001D25E5" w:rsidRDefault="001D25E5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1D25E5">
        <w:rPr>
          <w:rFonts w:ascii="Times New Roman" w:hAnsi="Times New Roman" w:cs="Times New Roman"/>
          <w:bCs/>
          <w:color w:val="1A1A1A"/>
          <w:sz w:val="28"/>
          <w:szCs w:val="28"/>
        </w:rPr>
        <w:drawing>
          <wp:inline distT="0" distB="0" distL="0" distR="0" wp14:anchorId="15323889" wp14:editId="34C276C1">
            <wp:extent cx="4544059" cy="1162212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B0" w:rsidRDefault="00E169B0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C448FE" w:rsidRDefault="00C448FE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C448FE" w:rsidRPr="00C448FE" w:rsidRDefault="00C448FE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lastRenderedPageBreak/>
        <w:t xml:space="preserve">Не забываем про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GPIO</w:t>
      </w:r>
      <w:r w:rsidRPr="00C448FE">
        <w:rPr>
          <w:rFonts w:ascii="Times New Roman" w:hAnsi="Times New Roman" w:cs="Times New Roman"/>
          <w:bCs/>
          <w:color w:val="1A1A1A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Pin</w:t>
      </w:r>
      <w:r w:rsidRPr="00C448FE">
        <w:rPr>
          <w:rFonts w:ascii="Times New Roman" w:hAnsi="Times New Roman" w:cs="Times New Roman"/>
          <w:bCs/>
          <w:color w:val="1A1A1A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Output</w:t>
      </w:r>
      <w:r w:rsidRPr="00C448FE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для светодиода</w:t>
      </w:r>
    </w:p>
    <w:p w:rsidR="00C448FE" w:rsidRDefault="00C448FE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C448FE">
        <w:rPr>
          <w:rFonts w:ascii="Times New Roman" w:hAnsi="Times New Roman" w:cs="Times New Roman"/>
          <w:bCs/>
          <w:color w:val="1A1A1A"/>
          <w:sz w:val="28"/>
          <w:szCs w:val="28"/>
        </w:rPr>
        <w:drawing>
          <wp:inline distT="0" distB="0" distL="0" distR="0" wp14:anchorId="1A4573E8" wp14:editId="3C3B3159">
            <wp:extent cx="5687219" cy="3105583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B0" w:rsidRPr="001D25E5" w:rsidRDefault="00E169B0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1D25E5" w:rsidRPr="00B31226" w:rsidRDefault="001D25E5" w:rsidP="001D25E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A401E8" w:rsidRDefault="001D25E5" w:rsidP="001D25E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0B4E3D8B" wp14:editId="539BC294">
            <wp:extent cx="791113" cy="612475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E5" w:rsidRDefault="00C448FE" w:rsidP="001D25E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ропишем код</w:t>
      </w:r>
    </w:p>
    <w:p w:rsidR="00C448FE" w:rsidRDefault="00C448FE" w:rsidP="001D25E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C448FE">
        <w:rPr>
          <w:rFonts w:ascii="Times New Roman" w:hAnsi="Times New Roman" w:cs="Times New Roman"/>
          <w:bCs/>
          <w:color w:val="1A1A1A"/>
          <w:sz w:val="28"/>
          <w:szCs w:val="28"/>
        </w:rPr>
        <w:drawing>
          <wp:inline distT="0" distB="0" distL="0" distR="0" wp14:anchorId="67AE70EA" wp14:editId="427C67D4">
            <wp:extent cx="5940425" cy="228790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FE" w:rsidRDefault="00092ED2" w:rsidP="001D25E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br/>
        <w:t>Если вы сделали всё правильно, то</w:t>
      </w:r>
      <w:r w:rsidRPr="00092ED2">
        <w:rPr>
          <w:rFonts w:ascii="Times New Roman" w:hAnsi="Times New Roman" w:cs="Times New Roman"/>
          <w:bCs/>
          <w:color w:val="1A1A1A"/>
          <w:sz w:val="28"/>
          <w:szCs w:val="28"/>
        </w:rPr>
        <w:t>:</w:t>
      </w:r>
    </w:p>
    <w:p w:rsidR="00092ED2" w:rsidRPr="00092ED2" w:rsidRDefault="00092ED2" w:rsidP="00092ED2">
      <w:pPr>
        <w:pStyle w:val="a3"/>
        <w:numPr>
          <w:ilvl w:val="0"/>
          <w:numId w:val="8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одключаемся к модулю по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luetooth</w:t>
      </w:r>
    </w:p>
    <w:p w:rsidR="00092ED2" w:rsidRPr="00092ED2" w:rsidRDefault="00092ED2" w:rsidP="00092ED2">
      <w:pPr>
        <w:pStyle w:val="a3"/>
        <w:numPr>
          <w:ilvl w:val="0"/>
          <w:numId w:val="8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В магазине приложений скачиваем терминал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luetooth</w:t>
      </w:r>
    </w:p>
    <w:p w:rsidR="00092ED2" w:rsidRDefault="00092ED2" w:rsidP="00092ED2">
      <w:pPr>
        <w:pStyle w:val="a3"/>
        <w:numPr>
          <w:ilvl w:val="0"/>
          <w:numId w:val="8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ри отправке (1) через телефон должен загораться светодиод</w:t>
      </w:r>
    </w:p>
    <w:p w:rsidR="00092ED2" w:rsidRPr="00092ED2" w:rsidRDefault="00092ED2" w:rsidP="00092ED2">
      <w:pPr>
        <w:pStyle w:val="a3"/>
        <w:numPr>
          <w:ilvl w:val="0"/>
          <w:numId w:val="8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ри отправке (0) через телефон светодиод должен гаснуть</w:t>
      </w:r>
      <w:bookmarkStart w:id="1" w:name="_GoBack"/>
      <w:bookmarkEnd w:id="1"/>
    </w:p>
    <w:sectPr w:rsidR="00092ED2" w:rsidRPr="00092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E5" w:rsidRDefault="00FE75E5" w:rsidP="00B31226">
      <w:pPr>
        <w:spacing w:after="0" w:line="240" w:lineRule="auto"/>
      </w:pPr>
      <w:r>
        <w:separator/>
      </w:r>
    </w:p>
  </w:endnote>
  <w:endnote w:type="continuationSeparator" w:id="0">
    <w:p w:rsidR="00FE75E5" w:rsidRDefault="00FE75E5" w:rsidP="00B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E5" w:rsidRDefault="00FE75E5" w:rsidP="00B31226">
      <w:pPr>
        <w:spacing w:after="0" w:line="240" w:lineRule="auto"/>
      </w:pPr>
      <w:r>
        <w:separator/>
      </w:r>
    </w:p>
  </w:footnote>
  <w:footnote w:type="continuationSeparator" w:id="0">
    <w:p w:rsidR="00FE75E5" w:rsidRDefault="00FE75E5" w:rsidP="00B3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460"/>
    <w:multiLevelType w:val="hybridMultilevel"/>
    <w:tmpl w:val="DD5CC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BB4"/>
    <w:multiLevelType w:val="hybridMultilevel"/>
    <w:tmpl w:val="4120CA5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421"/>
    <w:multiLevelType w:val="hybridMultilevel"/>
    <w:tmpl w:val="D80CF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9AD"/>
    <w:multiLevelType w:val="hybridMultilevel"/>
    <w:tmpl w:val="5EE02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F4337"/>
    <w:multiLevelType w:val="hybridMultilevel"/>
    <w:tmpl w:val="D1B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161A1"/>
    <w:multiLevelType w:val="hybridMultilevel"/>
    <w:tmpl w:val="9D02C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650EB"/>
    <w:multiLevelType w:val="hybridMultilevel"/>
    <w:tmpl w:val="7CCC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A21C6"/>
    <w:multiLevelType w:val="hybridMultilevel"/>
    <w:tmpl w:val="014E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63"/>
    <w:rsid w:val="00004995"/>
    <w:rsid w:val="000148A9"/>
    <w:rsid w:val="0002463A"/>
    <w:rsid w:val="0003744E"/>
    <w:rsid w:val="000626F7"/>
    <w:rsid w:val="00075DC5"/>
    <w:rsid w:val="00092ED2"/>
    <w:rsid w:val="000D636F"/>
    <w:rsid w:val="000E13B7"/>
    <w:rsid w:val="00112034"/>
    <w:rsid w:val="001364F2"/>
    <w:rsid w:val="00156666"/>
    <w:rsid w:val="001630C2"/>
    <w:rsid w:val="00192388"/>
    <w:rsid w:val="00195C97"/>
    <w:rsid w:val="001D25E5"/>
    <w:rsid w:val="001E2612"/>
    <w:rsid w:val="001F4085"/>
    <w:rsid w:val="002109A3"/>
    <w:rsid w:val="00240EC2"/>
    <w:rsid w:val="00256154"/>
    <w:rsid w:val="00271769"/>
    <w:rsid w:val="002F2759"/>
    <w:rsid w:val="00320734"/>
    <w:rsid w:val="00323722"/>
    <w:rsid w:val="00332D03"/>
    <w:rsid w:val="003807A0"/>
    <w:rsid w:val="003D38B5"/>
    <w:rsid w:val="003F2597"/>
    <w:rsid w:val="003F3E0C"/>
    <w:rsid w:val="00494439"/>
    <w:rsid w:val="00494BD8"/>
    <w:rsid w:val="004A1411"/>
    <w:rsid w:val="004F380C"/>
    <w:rsid w:val="00570793"/>
    <w:rsid w:val="0059711E"/>
    <w:rsid w:val="005A4EDC"/>
    <w:rsid w:val="005A6B2C"/>
    <w:rsid w:val="00610A0A"/>
    <w:rsid w:val="00640690"/>
    <w:rsid w:val="00655247"/>
    <w:rsid w:val="00664519"/>
    <w:rsid w:val="00675E1E"/>
    <w:rsid w:val="006B764D"/>
    <w:rsid w:val="006C15EF"/>
    <w:rsid w:val="00703D63"/>
    <w:rsid w:val="0071387A"/>
    <w:rsid w:val="00714323"/>
    <w:rsid w:val="00767EEE"/>
    <w:rsid w:val="00777CF1"/>
    <w:rsid w:val="007B58AF"/>
    <w:rsid w:val="007D2922"/>
    <w:rsid w:val="007E02A6"/>
    <w:rsid w:val="007E51E0"/>
    <w:rsid w:val="008308FA"/>
    <w:rsid w:val="00853F89"/>
    <w:rsid w:val="00890283"/>
    <w:rsid w:val="008B250D"/>
    <w:rsid w:val="008C0936"/>
    <w:rsid w:val="008C39D8"/>
    <w:rsid w:val="008D3868"/>
    <w:rsid w:val="008E7C7F"/>
    <w:rsid w:val="00923103"/>
    <w:rsid w:val="00956D21"/>
    <w:rsid w:val="0096783E"/>
    <w:rsid w:val="00984ED8"/>
    <w:rsid w:val="00990AD9"/>
    <w:rsid w:val="009A063F"/>
    <w:rsid w:val="009A5BEA"/>
    <w:rsid w:val="009C39D2"/>
    <w:rsid w:val="009E7426"/>
    <w:rsid w:val="00A37036"/>
    <w:rsid w:val="00A401E8"/>
    <w:rsid w:val="00A55D0A"/>
    <w:rsid w:val="00A63BAF"/>
    <w:rsid w:val="00A66E45"/>
    <w:rsid w:val="00A8304B"/>
    <w:rsid w:val="00AC5FBF"/>
    <w:rsid w:val="00AD4087"/>
    <w:rsid w:val="00B002D3"/>
    <w:rsid w:val="00B31226"/>
    <w:rsid w:val="00B44C6B"/>
    <w:rsid w:val="00B8566B"/>
    <w:rsid w:val="00BA01A6"/>
    <w:rsid w:val="00BA0839"/>
    <w:rsid w:val="00BB22CB"/>
    <w:rsid w:val="00BE0132"/>
    <w:rsid w:val="00C43D35"/>
    <w:rsid w:val="00C448FE"/>
    <w:rsid w:val="00C456DD"/>
    <w:rsid w:val="00C55D9D"/>
    <w:rsid w:val="00C572A0"/>
    <w:rsid w:val="00C65297"/>
    <w:rsid w:val="00C82C09"/>
    <w:rsid w:val="00CB7B92"/>
    <w:rsid w:val="00CC5183"/>
    <w:rsid w:val="00CD3B3A"/>
    <w:rsid w:val="00CF088F"/>
    <w:rsid w:val="00D12165"/>
    <w:rsid w:val="00D15E57"/>
    <w:rsid w:val="00D26F79"/>
    <w:rsid w:val="00D45F62"/>
    <w:rsid w:val="00D5443F"/>
    <w:rsid w:val="00D66D76"/>
    <w:rsid w:val="00D72A0D"/>
    <w:rsid w:val="00D749A4"/>
    <w:rsid w:val="00D93DD5"/>
    <w:rsid w:val="00DA34B2"/>
    <w:rsid w:val="00DC2964"/>
    <w:rsid w:val="00DD6AB0"/>
    <w:rsid w:val="00DE42C6"/>
    <w:rsid w:val="00E14784"/>
    <w:rsid w:val="00E14F80"/>
    <w:rsid w:val="00E169B0"/>
    <w:rsid w:val="00E30667"/>
    <w:rsid w:val="00E419C0"/>
    <w:rsid w:val="00E44D4D"/>
    <w:rsid w:val="00E610B5"/>
    <w:rsid w:val="00E74595"/>
    <w:rsid w:val="00E950BF"/>
    <w:rsid w:val="00E95D24"/>
    <w:rsid w:val="00EF09F7"/>
    <w:rsid w:val="00EF3800"/>
    <w:rsid w:val="00F114EB"/>
    <w:rsid w:val="00F13D51"/>
    <w:rsid w:val="00F24E1E"/>
    <w:rsid w:val="00F45019"/>
    <w:rsid w:val="00FE7376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9394"/>
  <w15:chartTrackingRefBased/>
  <w15:docId w15:val="{E4908654-20F7-410F-87D6-B7D802C6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8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6B2C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8308FA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990AD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3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226"/>
  </w:style>
  <w:style w:type="paragraph" w:styleId="a9">
    <w:name w:val="footer"/>
    <w:basedOn w:val="a"/>
    <w:link w:val="aa"/>
    <w:uiPriority w:val="99"/>
    <w:unhideWhenUsed/>
    <w:rsid w:val="00B3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docs.yandex.ru/docs/view?tm=1698745193&amp;tld=ru&amp;lang=ru&amp;name=MT-16S2H.pdf&amp;text=mt-1652h&amp;url=https%3A%2F%2Fwww.melt.com.ru%2Fdocs%2FMT-16S2H.pdf&amp;lr=213&amp;mime=pdf&amp;l10n=ru&amp;sign=742a82ffbe286dd2e26e08b3e5b74cbc&amp;keyno=0&amp;nosw=1&amp;serpParams=tm%3D1698745193%26tld%3Dru%26lang%3Dru%26name%3DMT-16S2H.pdf%26text%3Dmt-1652h%26url%3Dhttps%253A%2F%2Fwww.melt.com.ru%2Fdocs%2FMT-16S2H.pdf%26lr%3D213%26mime%3Dpdf%26l10n%3Dru%26sign%3D742a82ffbe286dd2e26e08b3e5b74cbc%26keyno%3D0%26nosw%3D1" TargetMode="External"/><Relationship Id="rId89" Type="http://schemas.openxmlformats.org/officeDocument/2006/relationships/hyperlink" Target="https://docs.yandex.ru/docs/view?tm=1698745193&amp;tld=ru&amp;lang=ru&amp;name=MT-16S2H.pdf&amp;text=mt-1652h&amp;url=https%3A%2F%2Fwww.melt.com.ru%2Fdocs%2FMT-16S2H.pdf&amp;lr=213&amp;mime=pdf&amp;l10n=ru&amp;sign=742a82ffbe286dd2e26e08b3e5b74cbc&amp;keyno=0&amp;nosw=1&amp;serpParams=tm%3D1698745193%26tld%3Dru%26lang%3Dru%26name%3DMT-16S2H.pdf%26text%3Dmt-1652h%26url%3Dhttps%253A%2F%2Fwww.melt.com.ru%2Fdocs%2FMT-16S2H.pdf%26lr%3D213%26mime%3Dpdf%26l10n%3Dru%26sign%3D742a82ffbe286dd2e26e08b3e5b74cbc%26keyno%3D0%26nosw%3D1" TargetMode="External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hyperlink" Target="https://docs.yandex.ru/docs/view?tm=1699441570&amp;tld=ru&amp;lang=en&amp;name=sg90-9g-servo-motor-mini-datasheet.pdf&amp;text=sg90%20&#1089;&#1077;&#1088;&#1074;&#1086;&#1087;&#1088;&#1080;&#1074;&#1086;&#1076;%20&#1076;&#1072;&#1090;&#1072;&#1096;&#1080;&#1090;&amp;url=https%3A%2F%2Fpdf.direnc.net%2Fupload%2Fsg90-9g-servo-motor-mini-datasheet.pdf&amp;lr=213&amp;mime=pdf&amp;l10n=ru&amp;sign=0d3a98d06d7ad04136d583be9013714a&amp;keyno=0&amp;nosw=1&amp;serpParams=tm%3D1699441570%26tld%3Dru%26lang%3Den%26name%3Dsg90-9g-servo-motor-mini-datasheet.pdf%26text%3Dsg90%2B%25D1%2581%25D0%25B5%25D1%2580%25D0%25B2%25D0%25BE%25D0%25BF%25D1%2580%25D0%25B8%25D0%25B2%25D0%25BE%25D0%25B4%2B%25D0%25B4%25D0%25B0%25D1%2582%25D0%25B0%25D1%2588%25D0%25B8%25D1%2582%26url%3Dhttps%253A%2F%2Fpdf.direnc.net%2Fupload%2Fsg90-9g-servo-motor-mini-datasheet.pdf%26lr%3D213%26mime%3Dpdf%26l10n%3Dru%26sign%3D0d3a98d06d7ad04136d583be9013714a%26keyno%3D0%26nosw%3D1" TargetMode="External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8" Type="http://schemas.openxmlformats.org/officeDocument/2006/relationships/hyperlink" Target="https://www.st.com/en/development-tools/stm32cubeide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files.amperka.ru/datasheets/nucleo-usermanual.pdf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1992-1427-46BC-B75E-21AD4E88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2</TotalTime>
  <Pages>46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23-10-13T06:17:00Z</dcterms:created>
  <dcterms:modified xsi:type="dcterms:W3CDTF">2024-01-29T10:29:00Z</dcterms:modified>
</cp:coreProperties>
</file>